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540</wp:posOffset>
                </wp:positionV>
                <wp:extent cx="6225540" cy="1208405"/>
                <wp:effectExtent l="1905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B8" w:rsidRDefault="002F20B8" w:rsidP="006935FA">
                            <w:pPr>
                              <w:spacing w:line="276" w:lineRule="auto"/>
                            </w:pPr>
                            <w:r w:rsidRPr="002E71CD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2137410" cy="1341120"/>
                                  <wp:effectExtent l="19050" t="0" r="0" b="0"/>
                                  <wp:docPr id="5" name="Picture 1" descr="DNEIC_Logo_White_Backgroun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EIC_Logo_White_Background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340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71C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2pt;width:490.2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2h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" stroked="f">
                <v:textbox>
                  <w:txbxContent>
                    <w:p w:rsidR="002F20B8" w:rsidRDefault="002F20B8" w:rsidP="006935FA">
                      <w:pPr>
                        <w:spacing w:line="276" w:lineRule="auto"/>
                      </w:pPr>
                      <w:r w:rsidRPr="002E71CD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>
                            <wp:extent cx="2137410" cy="1341120"/>
                            <wp:effectExtent l="19050" t="0" r="0" b="0"/>
                            <wp:docPr id="5" name="Picture 1" descr="DNEIC_Logo_White_Backgroun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EIC_Logo_White_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340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71CD">
                        <w:rPr>
                          <w:rFonts w:ascii="Calibri" w:hAnsi="Calibr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71CD" w:rsidRDefault="00DD0107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46990</wp:posOffset>
                </wp:positionV>
                <wp:extent cx="3002280" cy="9296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B08" w:rsidRDefault="002B6B08" w:rsidP="002E71C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1.45pt;margin-top:3.7pt;width:236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dshgIAABY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" stroked="f">
                <v:textbox>
                  <w:txbxContent>
                    <w:p w:rsidR="002B6B08" w:rsidRDefault="002B6B08" w:rsidP="002E71C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2E71CD" w:rsidRDefault="002E71CD" w:rsidP="005E4EA5">
      <w:pPr>
        <w:pStyle w:val="Footer"/>
        <w:tabs>
          <w:tab w:val="left" w:pos="720"/>
        </w:tabs>
        <w:jc w:val="center"/>
        <w:rPr>
          <w:rFonts w:ascii="Calibri" w:hAnsi="Calibri"/>
          <w:b/>
          <w:sz w:val="28"/>
          <w:szCs w:val="28"/>
        </w:rPr>
      </w:pPr>
    </w:p>
    <w:p w:rsidR="00B0130D" w:rsidRDefault="00B0130D" w:rsidP="002F20B8">
      <w:pPr>
        <w:rPr>
          <w:rFonts w:ascii="Calibri" w:hAnsi="Calibri"/>
          <w:b/>
          <w:bCs/>
          <w:sz w:val="28"/>
          <w:szCs w:val="28"/>
        </w:rPr>
      </w:pPr>
    </w:p>
    <w:p w:rsidR="002E71CD" w:rsidRDefault="005E4EA5" w:rsidP="008A539C">
      <w:pPr>
        <w:jc w:val="center"/>
        <w:rPr>
          <w:rFonts w:ascii="Calibri" w:hAnsi="Calibri"/>
          <w:b/>
          <w:bCs/>
          <w:sz w:val="28"/>
          <w:szCs w:val="28"/>
        </w:rPr>
      </w:pPr>
      <w:r w:rsidRPr="00403ADC">
        <w:rPr>
          <w:rFonts w:ascii="Calibri" w:hAnsi="Calibri"/>
          <w:b/>
          <w:bCs/>
          <w:sz w:val="28"/>
          <w:szCs w:val="28"/>
        </w:rPr>
        <w:t xml:space="preserve">North East Inner </w:t>
      </w:r>
      <w:r w:rsidR="002E71CD">
        <w:rPr>
          <w:rFonts w:ascii="Calibri" w:hAnsi="Calibri"/>
          <w:b/>
          <w:bCs/>
          <w:sz w:val="28"/>
          <w:szCs w:val="28"/>
        </w:rPr>
        <w:t>City I</w:t>
      </w:r>
      <w:r w:rsidRPr="00403ADC">
        <w:rPr>
          <w:rFonts w:ascii="Calibri" w:hAnsi="Calibri"/>
          <w:b/>
          <w:bCs/>
          <w:sz w:val="28"/>
          <w:szCs w:val="28"/>
        </w:rPr>
        <w:t>nitiative - Community Grant Scheme</w:t>
      </w:r>
      <w:r>
        <w:rPr>
          <w:rFonts w:ascii="Calibri" w:hAnsi="Calibri"/>
          <w:b/>
          <w:bCs/>
          <w:sz w:val="28"/>
          <w:szCs w:val="28"/>
        </w:rPr>
        <w:t xml:space="preserve"> 20</w:t>
      </w:r>
      <w:r w:rsidR="00491755">
        <w:rPr>
          <w:rFonts w:ascii="Calibri" w:hAnsi="Calibri"/>
          <w:b/>
          <w:bCs/>
          <w:sz w:val="28"/>
          <w:szCs w:val="28"/>
        </w:rPr>
        <w:t>2</w:t>
      </w:r>
      <w:r w:rsidR="008A539C">
        <w:rPr>
          <w:rFonts w:ascii="Calibri" w:hAnsi="Calibri"/>
          <w:b/>
          <w:bCs/>
          <w:sz w:val="28"/>
          <w:szCs w:val="28"/>
        </w:rPr>
        <w:t>2</w:t>
      </w:r>
    </w:p>
    <w:p w:rsidR="008A539C" w:rsidRPr="008A539C" w:rsidRDefault="008A539C" w:rsidP="008A539C">
      <w:pPr>
        <w:jc w:val="center"/>
        <w:rPr>
          <w:rFonts w:asciiTheme="minorHAnsi" w:hAnsiTheme="minorHAnsi"/>
        </w:rPr>
      </w:pPr>
    </w:p>
    <w:p w:rsidR="005E4EA5" w:rsidRDefault="005E4EA5" w:rsidP="005E4EA5">
      <w:pPr>
        <w:jc w:val="center"/>
        <w:rPr>
          <w:rFonts w:ascii="Calibri" w:hAnsi="Calibri"/>
          <w:bCs/>
        </w:rPr>
      </w:pPr>
    </w:p>
    <w:p w:rsidR="005E4EA5" w:rsidRDefault="006935FA" w:rsidP="006935FA">
      <w:pPr>
        <w:tabs>
          <w:tab w:val="center" w:pos="4535"/>
          <w:tab w:val="left" w:pos="702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5E4EA5" w:rsidRPr="005E4EA5">
        <w:rPr>
          <w:rFonts w:ascii="Calibri" w:hAnsi="Calibri"/>
          <w:b/>
          <w:bCs/>
          <w:sz w:val="28"/>
          <w:szCs w:val="28"/>
        </w:rPr>
        <w:t>APPLICATION FORM</w:t>
      </w:r>
      <w:r>
        <w:rPr>
          <w:rFonts w:ascii="Calibri" w:hAnsi="Calibri"/>
          <w:b/>
          <w:bCs/>
          <w:sz w:val="28"/>
          <w:szCs w:val="28"/>
        </w:rPr>
        <w:tab/>
      </w:r>
    </w:p>
    <w:p w:rsidR="002F20B8" w:rsidRPr="002B6B08" w:rsidRDefault="002F20B8" w:rsidP="000D29E3">
      <w:pPr>
        <w:tabs>
          <w:tab w:val="center" w:pos="4535"/>
          <w:tab w:val="left" w:pos="7020"/>
        </w:tabs>
        <w:jc w:val="center"/>
        <w:rPr>
          <w:rFonts w:ascii="Calibri" w:hAnsi="Calibri"/>
          <w:bCs/>
          <w:sz w:val="20"/>
          <w:szCs w:val="20"/>
        </w:rPr>
      </w:pPr>
    </w:p>
    <w:p w:rsidR="002F20B8" w:rsidRPr="002B6B08" w:rsidRDefault="000D29E3" w:rsidP="002F20B8">
      <w:pPr>
        <w:jc w:val="both"/>
        <w:rPr>
          <w:rFonts w:ascii="Calibri" w:hAnsi="Calibri"/>
          <w:bCs/>
        </w:rPr>
      </w:pPr>
      <w:r w:rsidRPr="00C61CD1">
        <w:rPr>
          <w:rFonts w:ascii="Calibri" w:hAnsi="Calibri"/>
          <w:b/>
          <w:bCs/>
        </w:rPr>
        <w:t>Please ensure you have read the Scheme Guidelines and completed this form in full before submitting your application</w:t>
      </w:r>
      <w:r w:rsidRPr="00843C93">
        <w:rPr>
          <w:rFonts w:ascii="Calibri" w:hAnsi="Calibri"/>
          <w:bCs/>
        </w:rPr>
        <w:t>.</w:t>
      </w:r>
      <w:r w:rsidR="002F20B8" w:rsidRPr="00223ACC">
        <w:rPr>
          <w:rFonts w:ascii="Calibri" w:hAnsi="Calibri"/>
          <w:bCs/>
          <w:color w:val="FF0000"/>
        </w:rPr>
        <w:t xml:space="preserve"> </w:t>
      </w:r>
      <w:r w:rsidR="002B6B08" w:rsidRPr="00223ACC">
        <w:rPr>
          <w:rFonts w:ascii="Calibri" w:hAnsi="Calibri"/>
          <w:bCs/>
          <w:color w:val="FF0000"/>
        </w:rPr>
        <w:t xml:space="preserve"> </w:t>
      </w:r>
      <w:r w:rsidR="002F20B8" w:rsidRPr="002B6B08">
        <w:rPr>
          <w:rFonts w:ascii="Calibri" w:hAnsi="Calibri"/>
          <w:bCs/>
        </w:rPr>
        <w:t xml:space="preserve">Should you require any assistance with completing the form please contact </w:t>
      </w:r>
      <w:r w:rsidR="002B6B08">
        <w:rPr>
          <w:rFonts w:ascii="Calibri" w:hAnsi="Calibri"/>
          <w:bCs/>
        </w:rPr>
        <w:t xml:space="preserve">the </w:t>
      </w:r>
      <w:r w:rsidR="002F20B8" w:rsidRPr="002B6B08">
        <w:rPr>
          <w:rFonts w:ascii="Calibri" w:hAnsi="Calibri"/>
          <w:bCs/>
        </w:rPr>
        <w:t>NEIC</w:t>
      </w:r>
      <w:r w:rsidR="002B6B08">
        <w:rPr>
          <w:rFonts w:ascii="Calibri" w:hAnsi="Calibri"/>
          <w:bCs/>
        </w:rPr>
        <w:t xml:space="preserve"> Programme Office</w:t>
      </w:r>
      <w:r w:rsidR="004F3577">
        <w:t xml:space="preserve"> </w:t>
      </w:r>
      <w:hyperlink r:id="rId10" w:history="1">
        <w:r w:rsidR="00843C93" w:rsidRPr="00843C93">
          <w:rPr>
            <w:rStyle w:val="Hyperlink"/>
            <w:rFonts w:asciiTheme="minorHAnsi" w:hAnsiTheme="minorHAnsi" w:cstheme="minorHAnsi"/>
          </w:rPr>
          <w:t>neic@dublincity.ie</w:t>
        </w:r>
        <w:r w:rsidR="00843C93" w:rsidRPr="00C41FF4">
          <w:rPr>
            <w:rStyle w:val="Hyperlink"/>
            <w:rFonts w:ascii="Calibri" w:hAnsi="Calibri"/>
            <w:bCs/>
          </w:rPr>
          <w:t xml:space="preserve"> </w:t>
        </w:r>
      </w:hyperlink>
      <w:r w:rsidR="002B6B08">
        <w:rPr>
          <w:rFonts w:ascii="Calibri" w:hAnsi="Calibri"/>
          <w:bCs/>
        </w:rPr>
        <w:t xml:space="preserve"> Ph: 01-222</w:t>
      </w:r>
      <w:r w:rsidR="00A73500">
        <w:rPr>
          <w:rFonts w:ascii="Calibri" w:hAnsi="Calibri"/>
          <w:bCs/>
        </w:rPr>
        <w:t xml:space="preserve"> 6604</w:t>
      </w:r>
    </w:p>
    <w:p w:rsidR="005E4EA5" w:rsidRDefault="005E4EA5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6011"/>
      </w:tblGrid>
      <w:tr w:rsidR="005E4EA5" w:rsidRPr="00EE16FC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E4EA5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E16FC">
              <w:rPr>
                <w:rFonts w:ascii="Calibri" w:hAnsi="Calibri"/>
                <w:b/>
                <w:sz w:val="28"/>
                <w:szCs w:val="28"/>
              </w:rPr>
              <w:t>SECTION 1 - APPLICANT DETAILS:</w:t>
            </w:r>
          </w:p>
          <w:p w:rsidR="005E4EA5" w:rsidRPr="00EE16FC" w:rsidRDefault="005E4EA5" w:rsidP="00E5652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Organisation / Group Name</w:t>
            </w:r>
          </w:p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Contact Person</w:t>
            </w:r>
            <w:r w:rsidR="004A410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rPr>
          <w:trHeight w:val="538"/>
        </w:trPr>
        <w:tc>
          <w:tcPr>
            <w:tcW w:w="3049" w:type="dxa"/>
            <w:shd w:val="clear" w:color="auto" w:fill="FFFFCC"/>
          </w:tcPr>
          <w:p w:rsidR="005E4EA5" w:rsidRPr="003C0694" w:rsidRDefault="00D55462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</w:t>
            </w:r>
            <w:r w:rsidR="005E4EA5" w:rsidRPr="003C0694">
              <w:rPr>
                <w:rFonts w:ascii="Calibri" w:hAnsi="Calibri"/>
                <w:b/>
              </w:rPr>
              <w:t>ail Address</w:t>
            </w:r>
            <w:r w:rsidR="006229BF">
              <w:rPr>
                <w:rFonts w:ascii="Calibri" w:hAnsi="Calibri"/>
                <w:b/>
              </w:rPr>
              <w:t xml:space="preserve"> (which will be used for correspondence)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Phone No.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3049" w:type="dxa"/>
            <w:shd w:val="clear" w:color="auto" w:fill="FFFFCC"/>
          </w:tcPr>
          <w:p w:rsidR="005E4EA5" w:rsidRPr="003C0694" w:rsidRDefault="005E4EA5" w:rsidP="00E5652A">
            <w:pPr>
              <w:rPr>
                <w:rFonts w:ascii="Calibri" w:hAnsi="Calibri"/>
                <w:b/>
              </w:rPr>
            </w:pPr>
            <w:r w:rsidRPr="003C0694">
              <w:rPr>
                <w:rFonts w:ascii="Calibri" w:hAnsi="Calibri"/>
                <w:b/>
              </w:rPr>
              <w:t>Website</w:t>
            </w:r>
          </w:p>
        </w:tc>
        <w:tc>
          <w:tcPr>
            <w:tcW w:w="6011" w:type="dxa"/>
          </w:tcPr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al Address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  <w:p w:rsidR="003F0F0C" w:rsidRDefault="003F0F0C" w:rsidP="004A4108">
            <w:pPr>
              <w:rPr>
                <w:rFonts w:ascii="Calibri" w:hAnsi="Calibri"/>
              </w:rPr>
            </w:pPr>
          </w:p>
          <w:p w:rsidR="003F0F0C" w:rsidRDefault="003F0F0C" w:rsidP="004A4108">
            <w:pPr>
              <w:rPr>
                <w:rFonts w:ascii="Calibri" w:hAnsi="Calibri"/>
              </w:rPr>
            </w:pPr>
          </w:p>
        </w:tc>
      </w:tr>
      <w:tr w:rsidR="004A4108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4A4108" w:rsidRPr="003C0694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d Charity Number (if applicable)</w:t>
            </w:r>
          </w:p>
        </w:tc>
        <w:tc>
          <w:tcPr>
            <w:tcW w:w="6011" w:type="dxa"/>
          </w:tcPr>
          <w:p w:rsidR="004A4108" w:rsidRDefault="004A4108" w:rsidP="004A4108">
            <w:pPr>
              <w:rPr>
                <w:rFonts w:ascii="Calibri" w:hAnsi="Calibri"/>
              </w:rPr>
            </w:pPr>
          </w:p>
          <w:p w:rsidR="004A4108" w:rsidRDefault="004A4108" w:rsidP="004A4108">
            <w:pPr>
              <w:rPr>
                <w:rFonts w:ascii="Calibri" w:hAnsi="Calibri"/>
              </w:rPr>
            </w:pPr>
          </w:p>
          <w:p w:rsidR="004A4108" w:rsidRDefault="004A4108" w:rsidP="004A4108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Reference Number (if applicable)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6229BF" w:rsidTr="003F0F0C">
        <w:trPr>
          <w:trHeight w:val="142"/>
        </w:trPr>
        <w:tc>
          <w:tcPr>
            <w:tcW w:w="3049" w:type="dxa"/>
            <w:shd w:val="clear" w:color="auto" w:fill="FFFFCC"/>
          </w:tcPr>
          <w:p w:rsidR="006229BF" w:rsidRDefault="006229BF" w:rsidP="004A41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x Clearance Access Number (if applicable)</w:t>
            </w:r>
          </w:p>
        </w:tc>
        <w:tc>
          <w:tcPr>
            <w:tcW w:w="6011" w:type="dxa"/>
          </w:tcPr>
          <w:p w:rsidR="006229BF" w:rsidRDefault="006229BF" w:rsidP="004A4108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</w:p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a brief overview of your Organisation/ Group and describe its day to day activities (Maximum 100 words):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What is </w:t>
            </w:r>
            <w:r w:rsidRPr="003C0694">
              <w:rPr>
                <w:rFonts w:ascii="Calibri" w:hAnsi="Calibri"/>
                <w:b/>
              </w:rPr>
              <w:t xml:space="preserve">your Organisation/Group structure </w:t>
            </w:r>
            <w:proofErr w:type="spellStart"/>
            <w:r w:rsidRPr="003C0694">
              <w:rPr>
                <w:rFonts w:ascii="Calibri" w:hAnsi="Calibri"/>
                <w:b/>
              </w:rPr>
              <w:t>i.e</w:t>
            </w:r>
            <w:proofErr w:type="spellEnd"/>
            <w:r w:rsidRPr="003C0694">
              <w:rPr>
                <w:rFonts w:ascii="Calibri" w:hAnsi="Calibri"/>
                <w:b/>
              </w:rPr>
              <w:t xml:space="preserve"> (Company Limited by Guarantee, Co-operative,</w:t>
            </w:r>
            <w:r w:rsidR="001A70BD">
              <w:rPr>
                <w:rFonts w:ascii="Calibri" w:hAnsi="Calibri"/>
                <w:b/>
              </w:rPr>
              <w:t xml:space="preserve"> Voluntary,</w:t>
            </w:r>
            <w:r w:rsidRPr="003C0694">
              <w:rPr>
                <w:rFonts w:ascii="Calibri" w:hAnsi="Calibri"/>
                <w:b/>
              </w:rPr>
              <w:t xml:space="preserve"> Constitution, </w:t>
            </w:r>
            <w:r>
              <w:rPr>
                <w:rFonts w:ascii="Calibri" w:hAnsi="Calibri"/>
                <w:b/>
              </w:rPr>
              <w:t xml:space="preserve">Charity, </w:t>
            </w:r>
            <w:r w:rsidRPr="003C0694">
              <w:rPr>
                <w:rFonts w:ascii="Calibri" w:hAnsi="Calibri"/>
                <w:b/>
              </w:rPr>
              <w:t xml:space="preserve">Trust or </w:t>
            </w:r>
            <w:proofErr w:type="gramStart"/>
            <w:r w:rsidRPr="003C0694">
              <w:rPr>
                <w:rFonts w:ascii="Calibri" w:hAnsi="Calibri"/>
                <w:b/>
              </w:rPr>
              <w:t>other).</w:t>
            </w:r>
            <w:proofErr w:type="gramEnd"/>
            <w:r w:rsidRPr="003C0694">
              <w:rPr>
                <w:rFonts w:ascii="Calibri" w:hAnsi="Calibri"/>
                <w:b/>
              </w:rPr>
              <w:t xml:space="preserve">  Please specify: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  <w:shd w:val="clear" w:color="auto" w:fill="FFFFCC"/>
          </w:tcPr>
          <w:p w:rsidR="005E4EA5" w:rsidRDefault="005E4EA5" w:rsidP="00E565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does your Organisation/Group currently fund day to day operation and </w:t>
            </w:r>
            <w:r w:rsidR="003B4406">
              <w:rPr>
                <w:rFonts w:ascii="Calibri" w:hAnsi="Calibri"/>
                <w:b/>
              </w:rPr>
              <w:t>activities?</w:t>
            </w: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  <w:tr w:rsidR="005E4EA5" w:rsidTr="003F0F0C">
        <w:tc>
          <w:tcPr>
            <w:tcW w:w="9060" w:type="dxa"/>
            <w:gridSpan w:val="2"/>
          </w:tcPr>
          <w:p w:rsidR="005E4EA5" w:rsidRDefault="005E4EA5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5E4EA5" w:rsidRDefault="005E4EA5" w:rsidP="00E5652A">
            <w:pPr>
              <w:rPr>
                <w:rFonts w:ascii="Calibri" w:hAnsi="Calibri"/>
              </w:rPr>
            </w:pPr>
          </w:p>
        </w:tc>
      </w:tr>
    </w:tbl>
    <w:p w:rsidR="005E4EA5" w:rsidRPr="0056036C" w:rsidRDefault="005E4EA5" w:rsidP="005E4EA5">
      <w:pPr>
        <w:rPr>
          <w:rFonts w:ascii="Calibri" w:hAnsi="Calibri"/>
        </w:rPr>
      </w:pPr>
    </w:p>
    <w:p w:rsidR="0056036C" w:rsidRDefault="0056036C" w:rsidP="005E4EA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7"/>
        <w:gridCol w:w="3563"/>
      </w:tblGrid>
      <w:tr w:rsidR="00D55462" w:rsidRPr="002B6B08" w:rsidTr="00356747">
        <w:tc>
          <w:tcPr>
            <w:tcW w:w="9060" w:type="dxa"/>
            <w:gridSpan w:val="2"/>
            <w:shd w:val="clear" w:color="auto" w:fill="FFFFCC"/>
          </w:tcPr>
          <w:p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D55462" w:rsidRPr="00223ACC" w:rsidRDefault="00D55462" w:rsidP="0056036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3ACC">
              <w:rPr>
                <w:rFonts w:ascii="Calibri" w:hAnsi="Calibri"/>
                <w:b/>
                <w:sz w:val="28"/>
                <w:szCs w:val="28"/>
              </w:rPr>
              <w:t xml:space="preserve">SECTION 2 – DETAILS OF </w:t>
            </w:r>
            <w:r w:rsidR="00DA3C6C">
              <w:rPr>
                <w:rFonts w:ascii="Calibri" w:hAnsi="Calibri"/>
                <w:b/>
                <w:sz w:val="28"/>
                <w:szCs w:val="28"/>
              </w:rPr>
              <w:t>PROJECT/PURCHASE</w:t>
            </w:r>
          </w:p>
          <w:p w:rsidR="00D55462" w:rsidRPr="00D55462" w:rsidRDefault="00D55462" w:rsidP="0056036C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DA3C6C" w:rsidRPr="002B6B08" w:rsidTr="0069587E">
        <w:tc>
          <w:tcPr>
            <w:tcW w:w="9060" w:type="dxa"/>
            <w:gridSpan w:val="2"/>
            <w:shd w:val="clear" w:color="auto" w:fill="FFFFCC"/>
          </w:tcPr>
          <w:p w:rsidR="00DA3C6C" w:rsidRDefault="00DA3C6C" w:rsidP="0056036C">
            <w:pPr>
              <w:rPr>
                <w:rFonts w:ascii="Calibri" w:hAnsi="Calibri"/>
                <w:b/>
              </w:rPr>
            </w:pPr>
          </w:p>
          <w:p w:rsidR="00DA3C6C" w:rsidRDefault="00DA3C6C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provide a description of the proposed project/ purchase </w:t>
            </w:r>
          </w:p>
        </w:tc>
      </w:tr>
      <w:tr w:rsidR="006229BF" w:rsidRPr="002B6B08" w:rsidTr="00DA3C6C">
        <w:tc>
          <w:tcPr>
            <w:tcW w:w="9060" w:type="dxa"/>
            <w:gridSpan w:val="2"/>
            <w:shd w:val="clear" w:color="auto" w:fill="auto"/>
          </w:tcPr>
          <w:p w:rsidR="00041E6E" w:rsidRDefault="00041E6E" w:rsidP="00041E6E">
            <w:pPr>
              <w:rPr>
                <w:rFonts w:ascii="Calibri" w:hAnsi="Calibri"/>
              </w:rPr>
            </w:pPr>
          </w:p>
          <w:p w:rsidR="006229BF" w:rsidRDefault="006229BF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041E6E" w:rsidRDefault="00041E6E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  <w:p w:rsidR="00C62540" w:rsidRPr="006229BF" w:rsidRDefault="00C62540" w:rsidP="0056036C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D55462" w:rsidRPr="002B6B08" w:rsidTr="00D55462">
        <w:tc>
          <w:tcPr>
            <w:tcW w:w="5497" w:type="dxa"/>
            <w:shd w:val="clear" w:color="auto" w:fill="FFFFCC"/>
          </w:tcPr>
          <w:p w:rsidR="00D55462" w:rsidRDefault="00A73500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ture of the </w:t>
            </w:r>
            <w:r w:rsidR="00D55462">
              <w:rPr>
                <w:rFonts w:ascii="Calibri" w:hAnsi="Calibri"/>
                <w:b/>
              </w:rPr>
              <w:t>proposed</w:t>
            </w:r>
            <w:r>
              <w:rPr>
                <w:rFonts w:ascii="Calibri" w:hAnsi="Calibri"/>
                <w:b/>
              </w:rPr>
              <w:t xml:space="preserve"> spending</w:t>
            </w:r>
            <w:r w:rsidR="00D55462">
              <w:rPr>
                <w:rFonts w:ascii="Calibri" w:hAnsi="Calibri"/>
                <w:b/>
              </w:rPr>
              <w:t>:</w:t>
            </w:r>
          </w:p>
          <w:p w:rsidR="00D55462" w:rsidRPr="002B6B08" w:rsidRDefault="00D55462" w:rsidP="005B567C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shd w:val="clear" w:color="auto" w:fill="FFFFCC"/>
          </w:tcPr>
          <w:p w:rsidR="00D55462" w:rsidRDefault="00D55462" w:rsidP="005603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</w:t>
            </w:r>
            <w:r w:rsidR="0054585F">
              <w:rPr>
                <w:rFonts w:ascii="Calibri" w:hAnsi="Calibri"/>
                <w:b/>
              </w:rPr>
              <w:t xml:space="preserve"> (inclusive of VAT, where applicable)</w:t>
            </w:r>
          </w:p>
        </w:tc>
      </w:tr>
      <w:tr w:rsidR="00D55462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D55462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462" w:rsidRDefault="00D55462" w:rsidP="002B6B08">
            <w:pPr>
              <w:rPr>
                <w:rFonts w:ascii="Calibri" w:hAnsi="Calibri"/>
                <w:b/>
              </w:rPr>
            </w:pPr>
          </w:p>
        </w:tc>
      </w:tr>
      <w:tr w:rsidR="00223ACC" w:rsidTr="00D55462">
        <w:tc>
          <w:tcPr>
            <w:tcW w:w="54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3ACC" w:rsidRDefault="00223ACC" w:rsidP="002B6B08">
            <w:pPr>
              <w:rPr>
                <w:rFonts w:ascii="Calibri" w:hAnsi="Calibri"/>
                <w:b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3ACC" w:rsidRDefault="00223ACC" w:rsidP="002B6B08">
            <w:pPr>
              <w:rPr>
                <w:rFonts w:ascii="Calibri" w:hAnsi="Calibri"/>
                <w:b/>
              </w:rPr>
            </w:pPr>
          </w:p>
        </w:tc>
      </w:tr>
      <w:tr w:rsidR="00D55462" w:rsidTr="004F01A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:rsidR="00D55462" w:rsidRPr="00A3569E" w:rsidRDefault="00C61CD1" w:rsidP="002B6B08">
            <w:pPr>
              <w:rPr>
                <w:rFonts w:ascii="Calibri" w:hAnsi="Calibri"/>
                <w:b/>
                <w:u w:val="single"/>
              </w:rPr>
            </w:pPr>
            <w:r w:rsidRPr="00A3569E">
              <w:rPr>
                <w:rFonts w:ascii="Calibri" w:hAnsi="Calibri"/>
                <w:b/>
                <w:u w:val="single"/>
              </w:rPr>
              <w:t>Please include with your application a written quote or a print-out from a supplier website as evidence of cost.</w:t>
            </w:r>
          </w:p>
        </w:tc>
      </w:tr>
      <w:tr w:rsidR="00D55462" w:rsidTr="00414B15">
        <w:tc>
          <w:tcPr>
            <w:tcW w:w="9060" w:type="dxa"/>
            <w:gridSpan w:val="2"/>
            <w:shd w:val="clear" w:color="auto" w:fill="FFFFCC"/>
          </w:tcPr>
          <w:p w:rsidR="00D55462" w:rsidRDefault="00D55462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Please </w:t>
            </w:r>
            <w:r w:rsidR="00DA3C6C">
              <w:rPr>
                <w:rFonts w:ascii="Calibri" w:hAnsi="Calibri"/>
                <w:b/>
              </w:rPr>
              <w:t xml:space="preserve">explain the need for the proposed project/purchase of equipment, the  section of the NEIC community </w:t>
            </w:r>
            <w:r w:rsidR="003F0F0C">
              <w:rPr>
                <w:rFonts w:ascii="Calibri" w:hAnsi="Calibri"/>
                <w:b/>
              </w:rPr>
              <w:t>your service benefits (</w:t>
            </w:r>
            <w:proofErr w:type="spellStart"/>
            <w:r w:rsidR="003F0F0C">
              <w:rPr>
                <w:rFonts w:ascii="Calibri" w:hAnsi="Calibri"/>
                <w:b/>
              </w:rPr>
              <w:t>e.g</w:t>
            </w:r>
            <w:proofErr w:type="spellEnd"/>
            <w:r w:rsidR="003F0F0C">
              <w:rPr>
                <w:rFonts w:ascii="Calibri" w:hAnsi="Calibri"/>
                <w:b/>
              </w:rPr>
              <w:t xml:space="preserve"> children/families/</w:t>
            </w:r>
            <w:r w:rsidR="003F0F0C" w:rsidRPr="00EE16FC">
              <w:rPr>
                <w:rFonts w:ascii="Calibri" w:hAnsi="Calibri"/>
                <w:b/>
              </w:rPr>
              <w:t>older peo</w:t>
            </w:r>
            <w:r w:rsidR="003F0F0C">
              <w:rPr>
                <w:rFonts w:ascii="Calibri" w:hAnsi="Calibri"/>
                <w:b/>
              </w:rPr>
              <w:t>ple/ people with disabilities /</w:t>
            </w:r>
            <w:r w:rsidR="003F0F0C" w:rsidRPr="00EE16FC">
              <w:rPr>
                <w:rFonts w:ascii="Calibri" w:hAnsi="Calibri"/>
                <w:b/>
              </w:rPr>
              <w:t>new communities</w:t>
            </w:r>
            <w:r w:rsidR="003F0F0C">
              <w:rPr>
                <w:rFonts w:ascii="Calibri" w:hAnsi="Calibri"/>
                <w:b/>
              </w:rPr>
              <w:t xml:space="preserve">) </w:t>
            </w:r>
            <w:r w:rsidR="00DA3C6C">
              <w:rPr>
                <w:rFonts w:ascii="Calibri" w:hAnsi="Calibri"/>
                <w:b/>
              </w:rPr>
              <w:t>approximate number of people who will benefit and how often it will be in use:</w:t>
            </w:r>
          </w:p>
        </w:tc>
      </w:tr>
      <w:tr w:rsidR="00D55462" w:rsidTr="000630D2">
        <w:tc>
          <w:tcPr>
            <w:tcW w:w="9060" w:type="dxa"/>
            <w:gridSpan w:val="2"/>
            <w:shd w:val="clear" w:color="auto" w:fill="FFFFFF" w:themeFill="background1"/>
          </w:tcPr>
          <w:p w:rsidR="00D55462" w:rsidRDefault="00D55462" w:rsidP="00E5652A">
            <w:pPr>
              <w:rPr>
                <w:rFonts w:ascii="Calibri" w:hAnsi="Calibri"/>
              </w:rPr>
            </w:pPr>
          </w:p>
          <w:p w:rsidR="00D55462" w:rsidRPr="0056036C" w:rsidRDefault="00D55462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Default="00C62540" w:rsidP="00E5652A">
            <w:pPr>
              <w:rPr>
                <w:rFonts w:ascii="Calibri" w:hAnsi="Calibri"/>
              </w:rPr>
            </w:pPr>
          </w:p>
          <w:p w:rsidR="00C62540" w:rsidRPr="0056036C" w:rsidRDefault="00C62540" w:rsidP="00E5652A">
            <w:pPr>
              <w:rPr>
                <w:rFonts w:ascii="Calibri" w:hAnsi="Calibri"/>
              </w:rPr>
            </w:pPr>
          </w:p>
          <w:p w:rsidR="00D55462" w:rsidRPr="0056036C" w:rsidRDefault="00D55462" w:rsidP="00E5652A">
            <w:pPr>
              <w:rPr>
                <w:rFonts w:ascii="Calibri" w:hAnsi="Calibri"/>
              </w:rPr>
            </w:pPr>
          </w:p>
        </w:tc>
      </w:tr>
      <w:tr w:rsidR="003F0F0C" w:rsidTr="00937F42">
        <w:tc>
          <w:tcPr>
            <w:tcW w:w="9060" w:type="dxa"/>
            <w:gridSpan w:val="2"/>
            <w:shd w:val="clear" w:color="auto" w:fill="FFFFCC"/>
          </w:tcPr>
          <w:p w:rsidR="003F0F0C" w:rsidRDefault="003F0F0C" w:rsidP="00937F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the physical locality within the NEIC community your service benefits:</w:t>
            </w:r>
          </w:p>
        </w:tc>
      </w:tr>
      <w:tr w:rsidR="003F0F0C" w:rsidTr="00937F42">
        <w:tc>
          <w:tcPr>
            <w:tcW w:w="9060" w:type="dxa"/>
            <w:gridSpan w:val="2"/>
          </w:tcPr>
          <w:p w:rsidR="003F0F0C" w:rsidRDefault="003F0F0C" w:rsidP="00937F42">
            <w:pPr>
              <w:rPr>
                <w:rFonts w:ascii="Calibri" w:hAnsi="Calibri"/>
              </w:rPr>
            </w:pPr>
          </w:p>
          <w:p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:rsidR="003F0F0C" w:rsidRDefault="003F0F0C" w:rsidP="003F0F0C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0F0C" w:rsidTr="00937F42">
        <w:tc>
          <w:tcPr>
            <w:tcW w:w="9060" w:type="dxa"/>
            <w:shd w:val="clear" w:color="auto" w:fill="FFFFCC"/>
          </w:tcPr>
          <w:p w:rsidR="003F0F0C" w:rsidRDefault="003F0F0C" w:rsidP="003F0F0C">
            <w:pPr>
              <w:rPr>
                <w:rFonts w:ascii="Calibri" w:hAnsi="Calibri"/>
                <w:b/>
              </w:rPr>
            </w:pPr>
          </w:p>
          <w:p w:rsidR="003F0F0C" w:rsidRDefault="003F0F0C" w:rsidP="003F0F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successful, when will the equipment be purchased or the proposed project begin?</w:t>
            </w:r>
          </w:p>
          <w:p w:rsidR="003F0F0C" w:rsidRDefault="003F0F0C" w:rsidP="00937F42">
            <w:pPr>
              <w:rPr>
                <w:rFonts w:ascii="Calibri" w:hAnsi="Calibri"/>
                <w:b/>
              </w:rPr>
            </w:pPr>
          </w:p>
        </w:tc>
      </w:tr>
      <w:tr w:rsidR="003F0F0C" w:rsidTr="00937F42">
        <w:tc>
          <w:tcPr>
            <w:tcW w:w="9060" w:type="dxa"/>
          </w:tcPr>
          <w:p w:rsidR="003F0F0C" w:rsidRPr="0056036C" w:rsidRDefault="003F0F0C" w:rsidP="00937F42">
            <w:pPr>
              <w:rPr>
                <w:rFonts w:ascii="Calibri" w:hAnsi="Calibri"/>
              </w:rPr>
            </w:pPr>
          </w:p>
          <w:p w:rsidR="003F0F0C" w:rsidRPr="0056036C" w:rsidRDefault="003F0F0C" w:rsidP="00937F42">
            <w:pPr>
              <w:rPr>
                <w:rFonts w:ascii="Calibri" w:hAnsi="Calibri"/>
              </w:rPr>
            </w:pPr>
          </w:p>
        </w:tc>
      </w:tr>
    </w:tbl>
    <w:p w:rsidR="003F0F0C" w:rsidRDefault="003F0F0C" w:rsidP="003F0F0C">
      <w:pPr>
        <w:rPr>
          <w:rFonts w:ascii="Calibri" w:hAnsi="Calibri"/>
          <w:b/>
        </w:rPr>
      </w:pPr>
    </w:p>
    <w:p w:rsidR="00121859" w:rsidRPr="00F604FF" w:rsidRDefault="00121859" w:rsidP="005E4EA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F604FF" w:rsidRPr="00F604FF" w:rsidTr="00BA035B">
        <w:tc>
          <w:tcPr>
            <w:tcW w:w="9286" w:type="dxa"/>
            <w:gridSpan w:val="2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Have you applied to other agencies for a portion of the funding: Y/N</w:t>
            </w:r>
          </w:p>
          <w:p w:rsidR="003B4406" w:rsidRPr="00F604FF" w:rsidRDefault="003B4406" w:rsidP="005E4EA5">
            <w:pPr>
              <w:rPr>
                <w:rFonts w:ascii="Calibri" w:hAnsi="Calibri"/>
                <w:b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3B4406" w:rsidP="005E4EA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F</w:t>
            </w:r>
            <w:r w:rsidR="00F604FF" w:rsidRPr="00F604FF">
              <w:rPr>
                <w:rFonts w:ascii="Calibri" w:hAnsi="Calibri"/>
                <w:b/>
              </w:rPr>
              <w:t>under: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% of costs applied for: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  <w:tr w:rsidR="00F604FF" w:rsidTr="00BA035B">
        <w:tc>
          <w:tcPr>
            <w:tcW w:w="4643" w:type="dxa"/>
            <w:shd w:val="clear" w:color="auto" w:fill="FFFFCC"/>
          </w:tcPr>
          <w:p w:rsidR="00F604FF" w:rsidRDefault="00F604FF" w:rsidP="005E4EA5">
            <w:pPr>
              <w:rPr>
                <w:rFonts w:ascii="Calibri" w:hAnsi="Calibri"/>
                <w:b/>
              </w:rPr>
            </w:pPr>
            <w:r w:rsidRPr="00F604FF">
              <w:rPr>
                <w:rFonts w:ascii="Calibri" w:hAnsi="Calibri"/>
                <w:b/>
              </w:rPr>
              <w:t>What contingency plans have you in place should one of the applications be unsuccessful in getting the funding?</w:t>
            </w:r>
          </w:p>
          <w:p w:rsidR="00F604FF" w:rsidRPr="00F604FF" w:rsidRDefault="00F604FF" w:rsidP="005E4EA5">
            <w:pPr>
              <w:rPr>
                <w:rFonts w:ascii="Calibri" w:hAnsi="Calibri"/>
                <w:b/>
              </w:rPr>
            </w:pPr>
          </w:p>
        </w:tc>
        <w:tc>
          <w:tcPr>
            <w:tcW w:w="4643" w:type="dxa"/>
          </w:tcPr>
          <w:p w:rsidR="00F604FF" w:rsidRDefault="00F604FF" w:rsidP="005E4EA5">
            <w:pPr>
              <w:rPr>
                <w:rFonts w:ascii="Calibri" w:hAnsi="Calibri"/>
              </w:rPr>
            </w:pPr>
          </w:p>
        </w:tc>
      </w:tr>
    </w:tbl>
    <w:p w:rsidR="00121859" w:rsidRPr="0056036C" w:rsidRDefault="00121859" w:rsidP="005E4EA5">
      <w:pPr>
        <w:rPr>
          <w:rFonts w:ascii="Calibri" w:hAnsi="Calibri"/>
        </w:rPr>
      </w:pPr>
    </w:p>
    <w:p w:rsidR="005E4EA5" w:rsidRPr="0056036C" w:rsidRDefault="005E4EA5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:rsidTr="00BA035B">
        <w:tc>
          <w:tcPr>
            <w:tcW w:w="9286" w:type="dxa"/>
            <w:shd w:val="clear" w:color="auto" w:fill="FFFFCC"/>
          </w:tcPr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provide details of your capacity to deliver this project (e.g. Previous experience)</w:t>
            </w:r>
          </w:p>
        </w:tc>
      </w:tr>
      <w:tr w:rsidR="005E4EA5" w:rsidTr="00E5652A">
        <w:tc>
          <w:tcPr>
            <w:tcW w:w="9286" w:type="dxa"/>
          </w:tcPr>
          <w:p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3F0F0C" w:rsidRDefault="003F0F0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C62540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C62540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C62540" w:rsidRPr="0056036C" w:rsidRDefault="00C62540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484C3E" w:rsidRPr="0056036C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</w:p>
        </w:tc>
      </w:tr>
    </w:tbl>
    <w:p w:rsidR="00F604FF" w:rsidRDefault="00F604FF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  <w:b/>
        </w:rPr>
      </w:pPr>
    </w:p>
    <w:p w:rsidR="00121859" w:rsidRDefault="00F604F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D3911" w:rsidRDefault="000D3911" w:rsidP="005E4EA5">
      <w:pPr>
        <w:pStyle w:val="Footer"/>
        <w:tabs>
          <w:tab w:val="clear" w:pos="4153"/>
          <w:tab w:val="clear" w:pos="8306"/>
        </w:tabs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EA5" w:rsidTr="00BA035B">
        <w:tc>
          <w:tcPr>
            <w:tcW w:w="9286" w:type="dxa"/>
            <w:shd w:val="clear" w:color="auto" w:fill="FFFFCC"/>
          </w:tcPr>
          <w:p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5E4EA5" w:rsidRPr="00F579C0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579C0">
              <w:rPr>
                <w:rFonts w:ascii="Calibri" w:hAnsi="Calibri"/>
                <w:b/>
                <w:bCs/>
                <w:sz w:val="28"/>
                <w:szCs w:val="28"/>
              </w:rPr>
              <w:t>APPLICANT STATEMENT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Must be signed by the Chairperson, Secretary, Treasurer or other authorised representative of the organisation making the application)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  <w:tr w:rsidR="005E4EA5" w:rsidTr="00E5652A">
        <w:tc>
          <w:tcPr>
            <w:tcW w:w="9286" w:type="dxa"/>
          </w:tcPr>
          <w:p w:rsidR="005E4EA5" w:rsidRPr="00F3146A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F3146A">
              <w:rPr>
                <w:rFonts w:ascii="Calibri" w:hAnsi="Calibri"/>
                <w:bCs/>
              </w:rPr>
              <w:t>I confirm that I have read the Scheme guidelines, completed all relevant sections of this application form and I confirm that all information provided is accurate and truthful.</w:t>
            </w:r>
          </w:p>
          <w:p w:rsidR="00223ACC" w:rsidRPr="00F3146A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</w:p>
          <w:p w:rsidR="00223ACC" w:rsidRPr="00F37ACF" w:rsidRDefault="00223ACC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F37ACF">
              <w:rPr>
                <w:rFonts w:ascii="Calibri" w:hAnsi="Calibri"/>
                <w:bCs/>
              </w:rPr>
              <w:t>I also confirm that the applicant group/organisation does not have the funding to undertake the project/purchase the equipment without this grant aid or alternatively that with the grant the applicant group/organisation will now undertake a larger project or purchase equipment which we otherwise could not afford.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4A4108" w:rsidRDefault="004A4108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___________________________</w:t>
            </w:r>
          </w:p>
          <w:p w:rsidR="005E4EA5" w:rsidRDefault="005E4EA5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 (Printed)</w:t>
            </w:r>
            <w:r w:rsidR="00A22D7B">
              <w:rPr>
                <w:rFonts w:ascii="Calibri" w:hAnsi="Calibri"/>
                <w:b/>
                <w:bCs/>
              </w:rPr>
              <w:tab/>
              <w:t xml:space="preserve">       Signature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484C3E" w:rsidRDefault="00484C3E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Pr="00843C93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</w:rPr>
            </w:pPr>
            <w:r w:rsidRPr="00843C93">
              <w:rPr>
                <w:rFonts w:ascii="Calibri" w:hAnsi="Calibri"/>
                <w:bCs/>
              </w:rPr>
              <w:t>__________________________________</w:t>
            </w:r>
            <w:r w:rsidR="00A22D7B" w:rsidRPr="00843C93">
              <w:rPr>
                <w:rFonts w:ascii="Calibri" w:hAnsi="Calibri"/>
                <w:bCs/>
              </w:rPr>
              <w:t xml:space="preserve">     ___________________</w:t>
            </w:r>
          </w:p>
          <w:p w:rsidR="005E4EA5" w:rsidRDefault="000D3911" w:rsidP="00A22D7B">
            <w:pPr>
              <w:pStyle w:val="Footer"/>
              <w:tabs>
                <w:tab w:val="clear" w:pos="4153"/>
                <w:tab w:val="clear" w:pos="8306"/>
                <w:tab w:val="center" w:pos="45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ition</w:t>
            </w:r>
            <w:r w:rsidR="00A22D7B">
              <w:rPr>
                <w:rFonts w:ascii="Calibri" w:hAnsi="Calibri"/>
                <w:b/>
                <w:bCs/>
              </w:rPr>
              <w:tab/>
              <w:t>Date</w:t>
            </w:r>
          </w:p>
          <w:p w:rsidR="005E4EA5" w:rsidRDefault="005E4EA5" w:rsidP="00E5652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  <w:p w:rsidR="005E4EA5" w:rsidRDefault="005E4EA5" w:rsidP="00A22D7B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</w:rPr>
            </w:pPr>
          </w:p>
        </w:tc>
      </w:tr>
    </w:tbl>
    <w:p w:rsidR="0056036C" w:rsidRPr="0056036C" w:rsidRDefault="0056036C" w:rsidP="00AE0E34">
      <w:pPr>
        <w:rPr>
          <w:rFonts w:ascii="Calibri" w:hAnsi="Calibri"/>
          <w:bCs/>
        </w:rPr>
      </w:pPr>
    </w:p>
    <w:p w:rsidR="0056036C" w:rsidRPr="006306E1" w:rsidRDefault="00BB1D6E" w:rsidP="0056036C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Deadline for receipt of </w:t>
      </w:r>
      <w:r w:rsidR="00843C93">
        <w:rPr>
          <w:rFonts w:ascii="Calibri" w:hAnsi="Calibri"/>
        </w:rPr>
        <w:t>completed application forms</w:t>
      </w:r>
      <w:r>
        <w:rPr>
          <w:rFonts w:ascii="Calibri" w:hAnsi="Calibri"/>
        </w:rPr>
        <w:t xml:space="preserve"> is</w:t>
      </w:r>
      <w:r w:rsidR="001F353F">
        <w:rPr>
          <w:rFonts w:ascii="Calibri" w:hAnsi="Calibri"/>
        </w:rPr>
        <w:t xml:space="preserve"> 5pm on</w:t>
      </w:r>
      <w:r w:rsidR="008A539C">
        <w:rPr>
          <w:rFonts w:ascii="Calibri" w:hAnsi="Calibri"/>
        </w:rPr>
        <w:t xml:space="preserve"> </w:t>
      </w:r>
      <w:r w:rsidR="008A539C" w:rsidRPr="008A539C">
        <w:rPr>
          <w:rFonts w:ascii="Calibri" w:hAnsi="Calibri"/>
          <w:b/>
          <w:sz w:val="28"/>
          <w:szCs w:val="28"/>
        </w:rPr>
        <w:t>Tuesday</w:t>
      </w:r>
      <w:r w:rsidR="00491755">
        <w:rPr>
          <w:rFonts w:ascii="Calibri" w:hAnsi="Calibri"/>
          <w:b/>
          <w:sz w:val="28"/>
          <w:szCs w:val="28"/>
        </w:rPr>
        <w:t xml:space="preserve"> 31</w:t>
      </w:r>
      <w:r w:rsidR="00491755">
        <w:rPr>
          <w:rFonts w:ascii="Calibri" w:hAnsi="Calibri"/>
          <w:b/>
          <w:sz w:val="28"/>
          <w:szCs w:val="28"/>
          <w:vertAlign w:val="superscript"/>
        </w:rPr>
        <w:t>st</w:t>
      </w:r>
      <w:r w:rsidR="00491755">
        <w:rPr>
          <w:rFonts w:ascii="Calibri" w:hAnsi="Calibri"/>
          <w:b/>
          <w:sz w:val="28"/>
          <w:szCs w:val="28"/>
        </w:rPr>
        <w:t xml:space="preserve"> May 202</w:t>
      </w:r>
      <w:r w:rsidR="008A539C">
        <w:rPr>
          <w:rFonts w:ascii="Calibri" w:hAnsi="Calibri"/>
          <w:b/>
          <w:sz w:val="28"/>
          <w:szCs w:val="28"/>
        </w:rPr>
        <w:t>2.</w:t>
      </w:r>
    </w:p>
    <w:p w:rsidR="0056036C" w:rsidRPr="006306E1" w:rsidRDefault="0056036C" w:rsidP="0056036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56036C" w:rsidTr="00BA035B">
        <w:tc>
          <w:tcPr>
            <w:tcW w:w="9286" w:type="dxa"/>
            <w:shd w:val="clear" w:color="auto" w:fill="FFFFCC"/>
          </w:tcPr>
          <w:p w:rsidR="00F604FF" w:rsidRDefault="00F604FF" w:rsidP="00587157">
            <w:pPr>
              <w:rPr>
                <w:rFonts w:ascii="Calibri" w:hAnsi="Calibri"/>
              </w:rPr>
            </w:pPr>
          </w:p>
          <w:p w:rsidR="00BA035B" w:rsidRDefault="00223ACC" w:rsidP="00587157">
            <w:pPr>
              <w:rPr>
                <w:rFonts w:ascii="Calibri" w:hAnsi="Calibri"/>
              </w:rPr>
            </w:pPr>
            <w:r w:rsidRPr="00BB1D6E">
              <w:rPr>
                <w:rFonts w:ascii="Calibri" w:hAnsi="Calibri"/>
                <w:b/>
              </w:rPr>
              <w:t>Checklist</w:t>
            </w:r>
            <w:r>
              <w:rPr>
                <w:rFonts w:ascii="Calibri" w:hAnsi="Calibri"/>
              </w:rPr>
              <w:t xml:space="preserve"> - h</w:t>
            </w:r>
            <w:r w:rsidR="00BA035B">
              <w:rPr>
                <w:rFonts w:ascii="Calibri" w:hAnsi="Calibri"/>
              </w:rPr>
              <w:t>ave you provided the following:</w:t>
            </w:r>
          </w:p>
          <w:p w:rsidR="00BA035B" w:rsidRPr="00223ACC" w:rsidRDefault="00BA035B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>E</w:t>
            </w:r>
            <w:r w:rsidR="0071622A">
              <w:rPr>
                <w:rFonts w:ascii="Calibri" w:hAnsi="Calibri"/>
              </w:rPr>
              <w:t>-</w:t>
            </w:r>
            <w:r w:rsidRPr="00223ACC">
              <w:rPr>
                <w:rFonts w:ascii="Calibri" w:hAnsi="Calibri"/>
              </w:rPr>
              <w:t>mail address</w:t>
            </w:r>
          </w:p>
          <w:p w:rsidR="00BA035B" w:rsidRDefault="00D55462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223ACC">
              <w:rPr>
                <w:rFonts w:ascii="Calibri" w:hAnsi="Calibri"/>
              </w:rPr>
              <w:t xml:space="preserve">Evidence </w:t>
            </w:r>
            <w:r w:rsidR="00BA035B" w:rsidRPr="00223ACC">
              <w:rPr>
                <w:rFonts w:ascii="Calibri" w:hAnsi="Calibri"/>
              </w:rPr>
              <w:t>of c</w:t>
            </w:r>
            <w:r w:rsidRPr="00223ACC">
              <w:rPr>
                <w:rFonts w:ascii="Calibri" w:hAnsi="Calibri"/>
              </w:rPr>
              <w:t>ost from your supplier (quote or print-out from supplier website)</w:t>
            </w:r>
          </w:p>
          <w:p w:rsidR="00F3146A" w:rsidRPr="00223ACC" w:rsidRDefault="00F3146A" w:rsidP="00223ACC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ed declaration</w:t>
            </w:r>
          </w:p>
          <w:p w:rsidR="00BA035B" w:rsidRPr="00C61CD1" w:rsidRDefault="00BA035B" w:rsidP="00587157">
            <w:pPr>
              <w:rPr>
                <w:rFonts w:ascii="Calibri" w:hAnsi="Calibri"/>
              </w:rPr>
            </w:pPr>
          </w:p>
          <w:p w:rsidR="00F604FF" w:rsidRDefault="00F604FF" w:rsidP="00587157">
            <w:pPr>
              <w:rPr>
                <w:rFonts w:ascii="Calibri" w:hAnsi="Calibri"/>
              </w:rPr>
            </w:pPr>
            <w:r w:rsidRPr="00C61CD1">
              <w:rPr>
                <w:rFonts w:ascii="Calibri" w:hAnsi="Calibri"/>
              </w:rPr>
              <w:t xml:space="preserve">Completed applications will be accepted from </w:t>
            </w:r>
            <w:r w:rsidR="00632DE6">
              <w:rPr>
                <w:rFonts w:ascii="Calibri" w:hAnsi="Calibri"/>
              </w:rPr>
              <w:t>Thurs</w:t>
            </w:r>
            <w:r w:rsidRPr="00C61CD1">
              <w:rPr>
                <w:rFonts w:ascii="Calibri" w:hAnsi="Calibri"/>
              </w:rPr>
              <w:t xml:space="preserve">day </w:t>
            </w:r>
            <w:r w:rsidR="00632DE6">
              <w:rPr>
                <w:rFonts w:ascii="Calibri" w:hAnsi="Calibri"/>
              </w:rPr>
              <w:t>5th</w:t>
            </w:r>
            <w:r w:rsidR="008A539C">
              <w:rPr>
                <w:rFonts w:ascii="Calibri" w:hAnsi="Calibri"/>
              </w:rPr>
              <w:t xml:space="preserve"> May</w:t>
            </w:r>
            <w:r w:rsidR="00491755">
              <w:rPr>
                <w:rFonts w:ascii="Calibri" w:hAnsi="Calibri"/>
              </w:rPr>
              <w:t xml:space="preserve"> 202</w:t>
            </w:r>
            <w:r w:rsidR="008A539C">
              <w:rPr>
                <w:rFonts w:ascii="Calibri" w:hAnsi="Calibri"/>
              </w:rPr>
              <w:t>2</w:t>
            </w:r>
            <w:r w:rsidR="00843C93">
              <w:rPr>
                <w:rFonts w:ascii="Calibri" w:hAnsi="Calibri"/>
              </w:rPr>
              <w:t xml:space="preserve"> until </w:t>
            </w:r>
            <w:r w:rsidR="008A539C">
              <w:rPr>
                <w:rFonts w:ascii="Calibri" w:hAnsi="Calibri"/>
              </w:rPr>
              <w:t>Tuesday</w:t>
            </w:r>
            <w:r w:rsidR="00491755">
              <w:rPr>
                <w:rFonts w:ascii="Calibri" w:hAnsi="Calibri"/>
              </w:rPr>
              <w:t xml:space="preserve"> 31</w:t>
            </w:r>
            <w:r w:rsidR="00491755">
              <w:rPr>
                <w:rFonts w:ascii="Calibri" w:hAnsi="Calibri"/>
                <w:vertAlign w:val="superscript"/>
              </w:rPr>
              <w:t>st</w:t>
            </w:r>
            <w:r w:rsidR="00491755">
              <w:rPr>
                <w:rFonts w:ascii="Calibri" w:hAnsi="Calibri"/>
              </w:rPr>
              <w:t xml:space="preserve"> May 202</w:t>
            </w:r>
            <w:r w:rsidR="008A539C">
              <w:rPr>
                <w:rFonts w:ascii="Calibri" w:hAnsi="Calibri"/>
              </w:rPr>
              <w:t>2</w:t>
            </w:r>
            <w:r w:rsidR="00E634BA">
              <w:rPr>
                <w:rFonts w:ascii="Calibri" w:hAnsi="Calibri"/>
              </w:rPr>
              <w:t>. The NEIC Programme Office can be contacted at the e-mail address below to provide assistance with application from completion if required.</w:t>
            </w:r>
          </w:p>
          <w:p w:rsidR="00843C93" w:rsidRDefault="00843C93" w:rsidP="00587157">
            <w:pPr>
              <w:rPr>
                <w:rFonts w:ascii="Calibri" w:hAnsi="Calibri"/>
              </w:rPr>
            </w:pPr>
          </w:p>
          <w:p w:rsidR="0056036C" w:rsidRDefault="0056036C" w:rsidP="00587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d a</w:t>
            </w:r>
            <w:r w:rsidRPr="00D96B90">
              <w:rPr>
                <w:rFonts w:ascii="Calibri" w:hAnsi="Calibri"/>
              </w:rPr>
              <w:t xml:space="preserve">pplications </w:t>
            </w:r>
            <w:r>
              <w:rPr>
                <w:rFonts w:ascii="Calibri" w:hAnsi="Calibri"/>
              </w:rPr>
              <w:t>to</w:t>
            </w:r>
            <w:r w:rsidRPr="00D96B90">
              <w:rPr>
                <w:rFonts w:ascii="Calibri" w:hAnsi="Calibri"/>
              </w:rPr>
              <w:t xml:space="preserve"> be submitted </w:t>
            </w:r>
            <w:r w:rsidRPr="00753784">
              <w:rPr>
                <w:rFonts w:ascii="Calibri" w:hAnsi="Calibri"/>
                <w:bCs/>
              </w:rPr>
              <w:t xml:space="preserve">by email </w:t>
            </w:r>
            <w:r w:rsidR="004F3577">
              <w:rPr>
                <w:rFonts w:ascii="Calibri" w:hAnsi="Calibri"/>
                <w:bCs/>
              </w:rPr>
              <w:t xml:space="preserve">to </w:t>
            </w:r>
            <w:hyperlink r:id="rId11" w:history="1">
              <w:r w:rsidR="00843C93" w:rsidRPr="00C41FF4">
                <w:rPr>
                  <w:rStyle w:val="Hyperlink"/>
                  <w:rFonts w:ascii="Calibri" w:hAnsi="Calibri"/>
                  <w:bCs/>
                </w:rPr>
                <w:t>neic@dublincity.ie</w:t>
              </w:r>
            </w:hyperlink>
            <w:r w:rsidRPr="00753784">
              <w:rPr>
                <w:rFonts w:ascii="Calibri" w:hAnsi="Calibri"/>
                <w:bCs/>
              </w:rPr>
              <w:t xml:space="preserve"> or by post</w:t>
            </w:r>
            <w:r w:rsidR="00843C93">
              <w:rPr>
                <w:rFonts w:ascii="Calibri" w:hAnsi="Calibri"/>
                <w:bCs/>
              </w:rPr>
              <w:t xml:space="preserve"> / hand delivery to</w:t>
            </w:r>
            <w:r w:rsidRPr="00753784">
              <w:rPr>
                <w:rFonts w:ascii="Calibri" w:hAnsi="Calibri"/>
              </w:rPr>
              <w:t>:</w:t>
            </w:r>
          </w:p>
          <w:p w:rsidR="00D75F4B" w:rsidRDefault="00D75F4B" w:rsidP="00587157">
            <w:pPr>
              <w:ind w:left="2880"/>
              <w:rPr>
                <w:rFonts w:ascii="Calibri" w:hAnsi="Calibri"/>
                <w:noProof/>
              </w:rPr>
            </w:pP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NEIC Programme Office,</w:t>
            </w: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C/O Dublin City Council, Central Area Headquarters,</w:t>
            </w:r>
          </w:p>
          <w:p w:rsidR="0056036C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51-53 Seán MacDermott Street Lower,</w:t>
            </w:r>
          </w:p>
          <w:p w:rsidR="00B70A08" w:rsidRPr="00843C93" w:rsidRDefault="0056036C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ublin 1</w:t>
            </w:r>
            <w:r w:rsidR="00B70A08" w:rsidRPr="00843C93">
              <w:rPr>
                <w:rFonts w:ascii="Calibri" w:hAnsi="Calibri"/>
                <w:b/>
                <w:noProof/>
              </w:rPr>
              <w:t>,</w:t>
            </w:r>
          </w:p>
          <w:p w:rsidR="0056036C" w:rsidRPr="00843C93" w:rsidRDefault="00B70A08" w:rsidP="00843C93">
            <w:pPr>
              <w:ind w:left="2880"/>
              <w:rPr>
                <w:rFonts w:ascii="Calibri" w:hAnsi="Calibri"/>
                <w:b/>
                <w:noProof/>
              </w:rPr>
            </w:pPr>
            <w:r w:rsidRPr="00843C93">
              <w:rPr>
                <w:rFonts w:ascii="Calibri" w:hAnsi="Calibri"/>
                <w:b/>
                <w:noProof/>
              </w:rPr>
              <w:t>D01 HW44</w:t>
            </w:r>
            <w:r w:rsidR="0056036C" w:rsidRPr="00843C93">
              <w:rPr>
                <w:rFonts w:ascii="Calibri" w:hAnsi="Calibri"/>
                <w:b/>
                <w:noProof/>
              </w:rPr>
              <w:t>.</w:t>
            </w:r>
          </w:p>
          <w:p w:rsidR="0056036C" w:rsidRDefault="0056036C" w:rsidP="00587157">
            <w:pPr>
              <w:ind w:left="2880"/>
              <w:rPr>
                <w:rFonts w:ascii="Calibri" w:hAnsi="Calibri"/>
                <w:noProof/>
              </w:rPr>
            </w:pPr>
          </w:p>
          <w:p w:rsidR="0056036C" w:rsidRPr="00F3146A" w:rsidRDefault="0056036C" w:rsidP="00F3146A">
            <w:pPr>
              <w:jc w:val="center"/>
              <w:rPr>
                <w:rFonts w:ascii="Calibri" w:hAnsi="Calibri"/>
                <w:b/>
                <w:iCs/>
                <w:color w:val="FF0000"/>
              </w:rPr>
            </w:pPr>
            <w:r w:rsidRPr="00C61CD1">
              <w:rPr>
                <w:rFonts w:ascii="Calibri" w:hAnsi="Calibri"/>
                <w:b/>
                <w:iCs/>
                <w:color w:val="4BACC6" w:themeColor="accent5"/>
              </w:rPr>
              <w:t>Please ensure you have read the Scheme Guidelines and completed the form in full before submitting your application.</w:t>
            </w:r>
          </w:p>
        </w:tc>
      </w:tr>
    </w:tbl>
    <w:p w:rsidR="0056036C" w:rsidRPr="003E61AC" w:rsidRDefault="0056036C" w:rsidP="0056036C">
      <w:pPr>
        <w:rPr>
          <w:rFonts w:asciiTheme="minorHAnsi" w:hAnsiTheme="minorHAnsi"/>
        </w:rPr>
      </w:pPr>
    </w:p>
    <w:sectPr w:rsidR="0056036C" w:rsidRPr="003E61AC" w:rsidSect="00693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0B" w:rsidRDefault="0001570B">
      <w:r>
        <w:separator/>
      </w:r>
    </w:p>
  </w:endnote>
  <w:endnote w:type="continuationSeparator" w:id="0">
    <w:p w:rsidR="0001570B" w:rsidRDefault="0001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C5" w:rsidRDefault="0051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b/>
        <w:sz w:val="20"/>
        <w:szCs w:val="20"/>
      </w:rPr>
      <w:id w:val="263669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alibri" w:hAnsi="Calibri"/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2F20B8" w:rsidRPr="00C5401D" w:rsidRDefault="002F20B8" w:rsidP="00AE0E34">
            <w:pPr>
              <w:pStyle w:val="Footer"/>
              <w:tabs>
                <w:tab w:val="left" w:pos="1116"/>
                <w:tab w:val="center" w:pos="4535"/>
              </w:tabs>
              <w:rPr>
                <w:rFonts w:ascii="Calibri" w:hAnsi="Calibri"/>
                <w:sz w:val="20"/>
                <w:szCs w:val="20"/>
              </w:rPr>
            </w:pPr>
            <w:r w:rsidRPr="00AE0E34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Page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PAGE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704EF">
              <w:rPr>
                <w:rFonts w:ascii="Calibri" w:hAnsi="Calibri"/>
                <w:b/>
                <w:noProof/>
                <w:sz w:val="20"/>
                <w:szCs w:val="20"/>
              </w:rPr>
              <w:t>1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C5401D">
              <w:rPr>
                <w:rFonts w:ascii="Calibri" w:hAnsi="Calibri"/>
                <w:sz w:val="20"/>
                <w:szCs w:val="20"/>
              </w:rPr>
              <w:t xml:space="preserve"> of 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 w:rsidRPr="00C5401D">
              <w:rPr>
                <w:rFonts w:ascii="Calibri" w:hAnsi="Calibri"/>
                <w:b/>
                <w:sz w:val="20"/>
                <w:szCs w:val="20"/>
              </w:rPr>
              <w:instrText xml:space="preserve"> NUMPAGES  </w:instrTex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F704EF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="00293A47" w:rsidRPr="00C5401D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F20B8" w:rsidRDefault="002F2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C5" w:rsidRDefault="0051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0B" w:rsidRDefault="0001570B">
      <w:r>
        <w:separator/>
      </w:r>
    </w:p>
  </w:footnote>
  <w:footnote w:type="continuationSeparator" w:id="0">
    <w:p w:rsidR="0001570B" w:rsidRDefault="0001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C5" w:rsidRDefault="0051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B8" w:rsidRPr="00E308D3" w:rsidRDefault="002F20B8" w:rsidP="004A4108">
    <w:pPr>
      <w:pStyle w:val="Footer"/>
      <w:tabs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C5" w:rsidRDefault="0051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25"/>
    <w:multiLevelType w:val="hybridMultilevel"/>
    <w:tmpl w:val="19CE5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797"/>
    <w:multiLevelType w:val="hybridMultilevel"/>
    <w:tmpl w:val="1C1A98BC"/>
    <w:lvl w:ilvl="0" w:tplc="F81873B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4C7"/>
    <w:multiLevelType w:val="hybridMultilevel"/>
    <w:tmpl w:val="E3EA06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908"/>
    <w:multiLevelType w:val="hybridMultilevel"/>
    <w:tmpl w:val="19589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6AF"/>
    <w:multiLevelType w:val="hybridMultilevel"/>
    <w:tmpl w:val="E16CA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DCF"/>
    <w:multiLevelType w:val="hybridMultilevel"/>
    <w:tmpl w:val="760E6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100"/>
    <w:multiLevelType w:val="hybridMultilevel"/>
    <w:tmpl w:val="D734A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ADB"/>
    <w:multiLevelType w:val="hybridMultilevel"/>
    <w:tmpl w:val="BF7A1BC4"/>
    <w:lvl w:ilvl="0" w:tplc="E648F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ADC"/>
    <w:multiLevelType w:val="hybridMultilevel"/>
    <w:tmpl w:val="D5F6F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3750"/>
    <w:multiLevelType w:val="hybridMultilevel"/>
    <w:tmpl w:val="47E48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126"/>
    <w:multiLevelType w:val="hybridMultilevel"/>
    <w:tmpl w:val="10E0E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A5C"/>
    <w:multiLevelType w:val="hybridMultilevel"/>
    <w:tmpl w:val="5C280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230"/>
    <w:multiLevelType w:val="hybridMultilevel"/>
    <w:tmpl w:val="7CD6C2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3B01"/>
    <w:multiLevelType w:val="hybridMultilevel"/>
    <w:tmpl w:val="A4BE7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37E"/>
    <w:multiLevelType w:val="hybridMultilevel"/>
    <w:tmpl w:val="59EC3EB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7AB"/>
    <w:multiLevelType w:val="hybridMultilevel"/>
    <w:tmpl w:val="49AA5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34FCA"/>
    <w:multiLevelType w:val="hybridMultilevel"/>
    <w:tmpl w:val="72301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208E"/>
    <w:multiLevelType w:val="hybridMultilevel"/>
    <w:tmpl w:val="3C6C6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4F3C"/>
    <w:multiLevelType w:val="hybridMultilevel"/>
    <w:tmpl w:val="08B20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ED2"/>
    <w:multiLevelType w:val="hybridMultilevel"/>
    <w:tmpl w:val="252EC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4BD4"/>
    <w:multiLevelType w:val="hybridMultilevel"/>
    <w:tmpl w:val="85E05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2A1"/>
    <w:multiLevelType w:val="multilevel"/>
    <w:tmpl w:val="C5EE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60691"/>
    <w:multiLevelType w:val="hybridMultilevel"/>
    <w:tmpl w:val="401009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02631"/>
    <w:multiLevelType w:val="hybridMultilevel"/>
    <w:tmpl w:val="C5FAA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C99"/>
    <w:multiLevelType w:val="hybridMultilevel"/>
    <w:tmpl w:val="FE361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963D9"/>
    <w:multiLevelType w:val="hybridMultilevel"/>
    <w:tmpl w:val="97F2A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5521"/>
    <w:multiLevelType w:val="hybridMultilevel"/>
    <w:tmpl w:val="17A44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F637B"/>
    <w:multiLevelType w:val="multilevel"/>
    <w:tmpl w:val="3D38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74CDA"/>
    <w:multiLevelType w:val="hybridMultilevel"/>
    <w:tmpl w:val="F3BE55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38D292B"/>
    <w:multiLevelType w:val="hybridMultilevel"/>
    <w:tmpl w:val="3428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0057"/>
    <w:multiLevelType w:val="multilevel"/>
    <w:tmpl w:val="8B9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C3769"/>
    <w:multiLevelType w:val="hybridMultilevel"/>
    <w:tmpl w:val="E38AEB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6371A7"/>
    <w:multiLevelType w:val="hybridMultilevel"/>
    <w:tmpl w:val="421452FC"/>
    <w:lvl w:ilvl="0" w:tplc="1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18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3"/>
  </w:num>
  <w:num w:numId="10">
    <w:abstractNumId w:val="15"/>
  </w:num>
  <w:num w:numId="11">
    <w:abstractNumId w:val="33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20"/>
  </w:num>
  <w:num w:numId="18">
    <w:abstractNumId w:val="7"/>
  </w:num>
  <w:num w:numId="19">
    <w:abstractNumId w:val="26"/>
  </w:num>
  <w:num w:numId="20">
    <w:abstractNumId w:val="12"/>
  </w:num>
  <w:num w:numId="21">
    <w:abstractNumId w:val="21"/>
  </w:num>
  <w:num w:numId="22">
    <w:abstractNumId w:val="29"/>
  </w:num>
  <w:num w:numId="23">
    <w:abstractNumId w:val="4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8"/>
  </w:num>
  <w:num w:numId="37">
    <w:abstractNumId w:val="31"/>
  </w:num>
  <w:num w:numId="38">
    <w:abstractNumId w:val="22"/>
  </w:num>
  <w:num w:numId="39">
    <w:abstractNumId w:val="2"/>
  </w:num>
  <w:num w:numId="40">
    <w:abstractNumId w:val="3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83"/>
    <w:rsid w:val="000070F6"/>
    <w:rsid w:val="000077DB"/>
    <w:rsid w:val="0001570B"/>
    <w:rsid w:val="00016DC0"/>
    <w:rsid w:val="0002453C"/>
    <w:rsid w:val="00027B68"/>
    <w:rsid w:val="000311C3"/>
    <w:rsid w:val="00033B85"/>
    <w:rsid w:val="00041758"/>
    <w:rsid w:val="00041E6E"/>
    <w:rsid w:val="0004314E"/>
    <w:rsid w:val="00043C60"/>
    <w:rsid w:val="000459CB"/>
    <w:rsid w:val="00050C5E"/>
    <w:rsid w:val="00051B04"/>
    <w:rsid w:val="00052D7B"/>
    <w:rsid w:val="0005372E"/>
    <w:rsid w:val="00056338"/>
    <w:rsid w:val="00061B30"/>
    <w:rsid w:val="0006243D"/>
    <w:rsid w:val="00063C7A"/>
    <w:rsid w:val="00065CED"/>
    <w:rsid w:val="00071F00"/>
    <w:rsid w:val="00074A58"/>
    <w:rsid w:val="0007649B"/>
    <w:rsid w:val="00077C5D"/>
    <w:rsid w:val="00077FD6"/>
    <w:rsid w:val="0008060D"/>
    <w:rsid w:val="0008392C"/>
    <w:rsid w:val="00084772"/>
    <w:rsid w:val="00090AA5"/>
    <w:rsid w:val="000A6832"/>
    <w:rsid w:val="000B0E5E"/>
    <w:rsid w:val="000B42C4"/>
    <w:rsid w:val="000B7946"/>
    <w:rsid w:val="000C1CCD"/>
    <w:rsid w:val="000C633B"/>
    <w:rsid w:val="000C6F30"/>
    <w:rsid w:val="000D29E3"/>
    <w:rsid w:val="000D2E3E"/>
    <w:rsid w:val="000D3911"/>
    <w:rsid w:val="000E1CD4"/>
    <w:rsid w:val="000E5F47"/>
    <w:rsid w:val="000E7EA1"/>
    <w:rsid w:val="000F174F"/>
    <w:rsid w:val="000F7093"/>
    <w:rsid w:val="00105C4F"/>
    <w:rsid w:val="001140FC"/>
    <w:rsid w:val="00114F22"/>
    <w:rsid w:val="00121859"/>
    <w:rsid w:val="00132AEB"/>
    <w:rsid w:val="001331E9"/>
    <w:rsid w:val="00141C01"/>
    <w:rsid w:val="00144CDC"/>
    <w:rsid w:val="00146898"/>
    <w:rsid w:val="00152460"/>
    <w:rsid w:val="00154184"/>
    <w:rsid w:val="001548E0"/>
    <w:rsid w:val="00157B91"/>
    <w:rsid w:val="0016124A"/>
    <w:rsid w:val="001619D3"/>
    <w:rsid w:val="00163002"/>
    <w:rsid w:val="00164539"/>
    <w:rsid w:val="00165FD7"/>
    <w:rsid w:val="00174114"/>
    <w:rsid w:val="0019168B"/>
    <w:rsid w:val="00192E97"/>
    <w:rsid w:val="00192FF6"/>
    <w:rsid w:val="00194582"/>
    <w:rsid w:val="00197E6F"/>
    <w:rsid w:val="001A280D"/>
    <w:rsid w:val="001A2CF2"/>
    <w:rsid w:val="001A37D3"/>
    <w:rsid w:val="001A70BD"/>
    <w:rsid w:val="001B0870"/>
    <w:rsid w:val="001B44E9"/>
    <w:rsid w:val="001C3295"/>
    <w:rsid w:val="001C3B8B"/>
    <w:rsid w:val="001C3F69"/>
    <w:rsid w:val="001C524D"/>
    <w:rsid w:val="001D28FA"/>
    <w:rsid w:val="001D77F3"/>
    <w:rsid w:val="001E0D64"/>
    <w:rsid w:val="001E5E5C"/>
    <w:rsid w:val="001F1413"/>
    <w:rsid w:val="001F353F"/>
    <w:rsid w:val="001F53CA"/>
    <w:rsid w:val="00206939"/>
    <w:rsid w:val="00206B16"/>
    <w:rsid w:val="00207B12"/>
    <w:rsid w:val="002107CB"/>
    <w:rsid w:val="00212AD1"/>
    <w:rsid w:val="002209FA"/>
    <w:rsid w:val="00223ACC"/>
    <w:rsid w:val="0023195E"/>
    <w:rsid w:val="00233335"/>
    <w:rsid w:val="002357C0"/>
    <w:rsid w:val="002401CF"/>
    <w:rsid w:val="002544F5"/>
    <w:rsid w:val="00263A9D"/>
    <w:rsid w:val="0026411B"/>
    <w:rsid w:val="0027049D"/>
    <w:rsid w:val="00270ECB"/>
    <w:rsid w:val="00270F57"/>
    <w:rsid w:val="0027584C"/>
    <w:rsid w:val="002816AA"/>
    <w:rsid w:val="00287A49"/>
    <w:rsid w:val="002905E4"/>
    <w:rsid w:val="00293A47"/>
    <w:rsid w:val="00293B24"/>
    <w:rsid w:val="002B351F"/>
    <w:rsid w:val="002B6B08"/>
    <w:rsid w:val="002B6C3C"/>
    <w:rsid w:val="002C3ADE"/>
    <w:rsid w:val="002C6A10"/>
    <w:rsid w:val="002C76AF"/>
    <w:rsid w:val="002D3C36"/>
    <w:rsid w:val="002E4426"/>
    <w:rsid w:val="002E71CD"/>
    <w:rsid w:val="002F20B8"/>
    <w:rsid w:val="002F364E"/>
    <w:rsid w:val="002F5C45"/>
    <w:rsid w:val="00305513"/>
    <w:rsid w:val="00305D74"/>
    <w:rsid w:val="00306253"/>
    <w:rsid w:val="00306974"/>
    <w:rsid w:val="00311FF6"/>
    <w:rsid w:val="00312E55"/>
    <w:rsid w:val="00314299"/>
    <w:rsid w:val="0031497F"/>
    <w:rsid w:val="00320E94"/>
    <w:rsid w:val="00346A87"/>
    <w:rsid w:val="00346EC3"/>
    <w:rsid w:val="00353709"/>
    <w:rsid w:val="003553E9"/>
    <w:rsid w:val="00363A94"/>
    <w:rsid w:val="00364835"/>
    <w:rsid w:val="0037165B"/>
    <w:rsid w:val="003767A7"/>
    <w:rsid w:val="00384607"/>
    <w:rsid w:val="0039013C"/>
    <w:rsid w:val="0039542F"/>
    <w:rsid w:val="003A6961"/>
    <w:rsid w:val="003B1E39"/>
    <w:rsid w:val="003B2E57"/>
    <w:rsid w:val="003B4406"/>
    <w:rsid w:val="003B6B47"/>
    <w:rsid w:val="003B7ABC"/>
    <w:rsid w:val="003C0694"/>
    <w:rsid w:val="003C0B54"/>
    <w:rsid w:val="003C2D50"/>
    <w:rsid w:val="003C449A"/>
    <w:rsid w:val="003C6D4B"/>
    <w:rsid w:val="003C7D0D"/>
    <w:rsid w:val="003F0F0C"/>
    <w:rsid w:val="003F30FD"/>
    <w:rsid w:val="003F3311"/>
    <w:rsid w:val="00401340"/>
    <w:rsid w:val="00403ADC"/>
    <w:rsid w:val="0040469A"/>
    <w:rsid w:val="00405B0F"/>
    <w:rsid w:val="00410D03"/>
    <w:rsid w:val="004113A6"/>
    <w:rsid w:val="00412823"/>
    <w:rsid w:val="0041600D"/>
    <w:rsid w:val="004168F6"/>
    <w:rsid w:val="00422FBB"/>
    <w:rsid w:val="0042545D"/>
    <w:rsid w:val="004367AF"/>
    <w:rsid w:val="00450CC8"/>
    <w:rsid w:val="00452C40"/>
    <w:rsid w:val="00455E9C"/>
    <w:rsid w:val="004600E7"/>
    <w:rsid w:val="0046692B"/>
    <w:rsid w:val="00466D9C"/>
    <w:rsid w:val="00477AE6"/>
    <w:rsid w:val="00481C75"/>
    <w:rsid w:val="00484C3E"/>
    <w:rsid w:val="004870DA"/>
    <w:rsid w:val="00491755"/>
    <w:rsid w:val="004936AD"/>
    <w:rsid w:val="0049458E"/>
    <w:rsid w:val="00494A21"/>
    <w:rsid w:val="004976A1"/>
    <w:rsid w:val="004A4108"/>
    <w:rsid w:val="004A63F8"/>
    <w:rsid w:val="004B04BB"/>
    <w:rsid w:val="004B06D3"/>
    <w:rsid w:val="004B11FD"/>
    <w:rsid w:val="004B3549"/>
    <w:rsid w:val="004B7004"/>
    <w:rsid w:val="004C44BA"/>
    <w:rsid w:val="004D0B73"/>
    <w:rsid w:val="004D1C18"/>
    <w:rsid w:val="004D2DE6"/>
    <w:rsid w:val="004E23B1"/>
    <w:rsid w:val="004E2A96"/>
    <w:rsid w:val="004E6048"/>
    <w:rsid w:val="004E67B9"/>
    <w:rsid w:val="004F3577"/>
    <w:rsid w:val="00500A25"/>
    <w:rsid w:val="00506C9F"/>
    <w:rsid w:val="00507F83"/>
    <w:rsid w:val="00512D5C"/>
    <w:rsid w:val="00516AC5"/>
    <w:rsid w:val="0052477E"/>
    <w:rsid w:val="0054585F"/>
    <w:rsid w:val="0056036C"/>
    <w:rsid w:val="005616D9"/>
    <w:rsid w:val="0058327B"/>
    <w:rsid w:val="0058583C"/>
    <w:rsid w:val="00587A17"/>
    <w:rsid w:val="005912B8"/>
    <w:rsid w:val="005931D7"/>
    <w:rsid w:val="005A0A6C"/>
    <w:rsid w:val="005A13EA"/>
    <w:rsid w:val="005B2623"/>
    <w:rsid w:val="005B513F"/>
    <w:rsid w:val="005B58E7"/>
    <w:rsid w:val="005C46DA"/>
    <w:rsid w:val="005D48F1"/>
    <w:rsid w:val="005D4A41"/>
    <w:rsid w:val="005D5AF9"/>
    <w:rsid w:val="005E14FB"/>
    <w:rsid w:val="005E1A14"/>
    <w:rsid w:val="005E1C89"/>
    <w:rsid w:val="005E4659"/>
    <w:rsid w:val="005E4AF1"/>
    <w:rsid w:val="005E4EA5"/>
    <w:rsid w:val="005F4061"/>
    <w:rsid w:val="006040D8"/>
    <w:rsid w:val="006068CF"/>
    <w:rsid w:val="00616176"/>
    <w:rsid w:val="00616333"/>
    <w:rsid w:val="0061776C"/>
    <w:rsid w:val="006207E4"/>
    <w:rsid w:val="006229BF"/>
    <w:rsid w:val="006306BF"/>
    <w:rsid w:val="00632DE6"/>
    <w:rsid w:val="006364BD"/>
    <w:rsid w:val="00655335"/>
    <w:rsid w:val="006646DE"/>
    <w:rsid w:val="00664C2F"/>
    <w:rsid w:val="0066574D"/>
    <w:rsid w:val="00673E7D"/>
    <w:rsid w:val="00675DCE"/>
    <w:rsid w:val="0068116C"/>
    <w:rsid w:val="006813E4"/>
    <w:rsid w:val="00682BD0"/>
    <w:rsid w:val="006935FA"/>
    <w:rsid w:val="0069459F"/>
    <w:rsid w:val="006960AB"/>
    <w:rsid w:val="00696152"/>
    <w:rsid w:val="006A1B0E"/>
    <w:rsid w:val="006A4267"/>
    <w:rsid w:val="006A5193"/>
    <w:rsid w:val="006B52A1"/>
    <w:rsid w:val="006B60A7"/>
    <w:rsid w:val="006C07E8"/>
    <w:rsid w:val="006C12E7"/>
    <w:rsid w:val="006C4E72"/>
    <w:rsid w:val="006D39F4"/>
    <w:rsid w:val="006F3680"/>
    <w:rsid w:val="00700841"/>
    <w:rsid w:val="00702EFA"/>
    <w:rsid w:val="0070435F"/>
    <w:rsid w:val="0070483D"/>
    <w:rsid w:val="00707451"/>
    <w:rsid w:val="0071622A"/>
    <w:rsid w:val="007163BB"/>
    <w:rsid w:val="00717BDA"/>
    <w:rsid w:val="007214BC"/>
    <w:rsid w:val="00721588"/>
    <w:rsid w:val="007228D9"/>
    <w:rsid w:val="00731A5B"/>
    <w:rsid w:val="007420A1"/>
    <w:rsid w:val="007461F2"/>
    <w:rsid w:val="00753784"/>
    <w:rsid w:val="00753C6C"/>
    <w:rsid w:val="0075442C"/>
    <w:rsid w:val="007561B8"/>
    <w:rsid w:val="00767A34"/>
    <w:rsid w:val="007717C3"/>
    <w:rsid w:val="00774CC8"/>
    <w:rsid w:val="007802E4"/>
    <w:rsid w:val="00781BD4"/>
    <w:rsid w:val="00794397"/>
    <w:rsid w:val="00794D7D"/>
    <w:rsid w:val="007A141C"/>
    <w:rsid w:val="007A1585"/>
    <w:rsid w:val="007A1C0E"/>
    <w:rsid w:val="007A599B"/>
    <w:rsid w:val="007B0E48"/>
    <w:rsid w:val="007C1638"/>
    <w:rsid w:val="007C19F6"/>
    <w:rsid w:val="007C701C"/>
    <w:rsid w:val="007C7D15"/>
    <w:rsid w:val="007D68FF"/>
    <w:rsid w:val="007E7780"/>
    <w:rsid w:val="007F2F4F"/>
    <w:rsid w:val="007F7463"/>
    <w:rsid w:val="007F7989"/>
    <w:rsid w:val="00801C68"/>
    <w:rsid w:val="00805DFC"/>
    <w:rsid w:val="008135D8"/>
    <w:rsid w:val="00817B7E"/>
    <w:rsid w:val="00817BBC"/>
    <w:rsid w:val="00820CC8"/>
    <w:rsid w:val="00823ACF"/>
    <w:rsid w:val="008274D1"/>
    <w:rsid w:val="00831926"/>
    <w:rsid w:val="0083483B"/>
    <w:rsid w:val="0083560F"/>
    <w:rsid w:val="00843C93"/>
    <w:rsid w:val="008446BB"/>
    <w:rsid w:val="008513BD"/>
    <w:rsid w:val="008537AF"/>
    <w:rsid w:val="008545B9"/>
    <w:rsid w:val="0085675E"/>
    <w:rsid w:val="008663F4"/>
    <w:rsid w:val="008701E3"/>
    <w:rsid w:val="00877201"/>
    <w:rsid w:val="00877A2F"/>
    <w:rsid w:val="008838C5"/>
    <w:rsid w:val="00890B49"/>
    <w:rsid w:val="008947D4"/>
    <w:rsid w:val="00897D0D"/>
    <w:rsid w:val="008A02DB"/>
    <w:rsid w:val="008A1283"/>
    <w:rsid w:val="008A4310"/>
    <w:rsid w:val="008A539C"/>
    <w:rsid w:val="008B46C8"/>
    <w:rsid w:val="008B4ABF"/>
    <w:rsid w:val="008C380A"/>
    <w:rsid w:val="008C3E3D"/>
    <w:rsid w:val="008C7870"/>
    <w:rsid w:val="008D4F9E"/>
    <w:rsid w:val="008F3DED"/>
    <w:rsid w:val="008F3E12"/>
    <w:rsid w:val="00900E9F"/>
    <w:rsid w:val="00906F53"/>
    <w:rsid w:val="00907F10"/>
    <w:rsid w:val="00911EAB"/>
    <w:rsid w:val="0091238E"/>
    <w:rsid w:val="0091463F"/>
    <w:rsid w:val="00914C32"/>
    <w:rsid w:val="00914F83"/>
    <w:rsid w:val="00922631"/>
    <w:rsid w:val="0092272D"/>
    <w:rsid w:val="00922F84"/>
    <w:rsid w:val="00925B18"/>
    <w:rsid w:val="009322CF"/>
    <w:rsid w:val="0093283F"/>
    <w:rsid w:val="009368ED"/>
    <w:rsid w:val="00937646"/>
    <w:rsid w:val="009463FA"/>
    <w:rsid w:val="0095212D"/>
    <w:rsid w:val="009544EB"/>
    <w:rsid w:val="009652C3"/>
    <w:rsid w:val="00967D83"/>
    <w:rsid w:val="009804F6"/>
    <w:rsid w:val="00985116"/>
    <w:rsid w:val="009A02CD"/>
    <w:rsid w:val="009A43EC"/>
    <w:rsid w:val="009A7ED8"/>
    <w:rsid w:val="009B30B3"/>
    <w:rsid w:val="009B7225"/>
    <w:rsid w:val="009C58FC"/>
    <w:rsid w:val="009C6477"/>
    <w:rsid w:val="009E5ABD"/>
    <w:rsid w:val="009F302B"/>
    <w:rsid w:val="009F36EA"/>
    <w:rsid w:val="009F63AC"/>
    <w:rsid w:val="00A01643"/>
    <w:rsid w:val="00A04B90"/>
    <w:rsid w:val="00A206D6"/>
    <w:rsid w:val="00A22D7B"/>
    <w:rsid w:val="00A25097"/>
    <w:rsid w:val="00A25BF5"/>
    <w:rsid w:val="00A32358"/>
    <w:rsid w:val="00A32CAF"/>
    <w:rsid w:val="00A3569E"/>
    <w:rsid w:val="00A36F1E"/>
    <w:rsid w:val="00A37510"/>
    <w:rsid w:val="00A40022"/>
    <w:rsid w:val="00A42D60"/>
    <w:rsid w:val="00A43093"/>
    <w:rsid w:val="00A44010"/>
    <w:rsid w:val="00A462DF"/>
    <w:rsid w:val="00A50FBA"/>
    <w:rsid w:val="00A5250F"/>
    <w:rsid w:val="00A558E5"/>
    <w:rsid w:val="00A57E55"/>
    <w:rsid w:val="00A672EE"/>
    <w:rsid w:val="00A72EE4"/>
    <w:rsid w:val="00A73500"/>
    <w:rsid w:val="00A742DF"/>
    <w:rsid w:val="00A76394"/>
    <w:rsid w:val="00A85671"/>
    <w:rsid w:val="00A86E87"/>
    <w:rsid w:val="00A95167"/>
    <w:rsid w:val="00AA0AA9"/>
    <w:rsid w:val="00AA0C36"/>
    <w:rsid w:val="00AA21E4"/>
    <w:rsid w:val="00AA57A8"/>
    <w:rsid w:val="00AD04E6"/>
    <w:rsid w:val="00AD10A9"/>
    <w:rsid w:val="00AD4DA5"/>
    <w:rsid w:val="00AD6B7E"/>
    <w:rsid w:val="00AD7400"/>
    <w:rsid w:val="00AE0E34"/>
    <w:rsid w:val="00AE4B75"/>
    <w:rsid w:val="00B0130D"/>
    <w:rsid w:val="00B0188F"/>
    <w:rsid w:val="00B02380"/>
    <w:rsid w:val="00B048F2"/>
    <w:rsid w:val="00B0495A"/>
    <w:rsid w:val="00B12FB8"/>
    <w:rsid w:val="00B15B78"/>
    <w:rsid w:val="00B21559"/>
    <w:rsid w:val="00B24784"/>
    <w:rsid w:val="00B26BCD"/>
    <w:rsid w:val="00B27CAD"/>
    <w:rsid w:val="00B3506E"/>
    <w:rsid w:val="00B40DFA"/>
    <w:rsid w:val="00B464AB"/>
    <w:rsid w:val="00B47D8A"/>
    <w:rsid w:val="00B572D8"/>
    <w:rsid w:val="00B70A08"/>
    <w:rsid w:val="00B71837"/>
    <w:rsid w:val="00B73B6A"/>
    <w:rsid w:val="00B86396"/>
    <w:rsid w:val="00B97B1D"/>
    <w:rsid w:val="00BA035B"/>
    <w:rsid w:val="00BA0459"/>
    <w:rsid w:val="00BA1892"/>
    <w:rsid w:val="00BA311E"/>
    <w:rsid w:val="00BB1D6E"/>
    <w:rsid w:val="00BB2C4D"/>
    <w:rsid w:val="00BC3F72"/>
    <w:rsid w:val="00BC7960"/>
    <w:rsid w:val="00BD0C0A"/>
    <w:rsid w:val="00BD25B8"/>
    <w:rsid w:val="00BD6710"/>
    <w:rsid w:val="00BE0FA0"/>
    <w:rsid w:val="00BE4F02"/>
    <w:rsid w:val="00BE5473"/>
    <w:rsid w:val="00BE6952"/>
    <w:rsid w:val="00BF02C8"/>
    <w:rsid w:val="00BF0B50"/>
    <w:rsid w:val="00BF0B79"/>
    <w:rsid w:val="00C00CF9"/>
    <w:rsid w:val="00C050BA"/>
    <w:rsid w:val="00C0652C"/>
    <w:rsid w:val="00C11F78"/>
    <w:rsid w:val="00C172FD"/>
    <w:rsid w:val="00C224D5"/>
    <w:rsid w:val="00C35844"/>
    <w:rsid w:val="00C36F86"/>
    <w:rsid w:val="00C40140"/>
    <w:rsid w:val="00C41048"/>
    <w:rsid w:val="00C42125"/>
    <w:rsid w:val="00C42BB9"/>
    <w:rsid w:val="00C45D44"/>
    <w:rsid w:val="00C47493"/>
    <w:rsid w:val="00C53538"/>
    <w:rsid w:val="00C5401D"/>
    <w:rsid w:val="00C54CAE"/>
    <w:rsid w:val="00C55389"/>
    <w:rsid w:val="00C609C4"/>
    <w:rsid w:val="00C60BCE"/>
    <w:rsid w:val="00C61144"/>
    <w:rsid w:val="00C61CD1"/>
    <w:rsid w:val="00C62540"/>
    <w:rsid w:val="00C7355C"/>
    <w:rsid w:val="00C735E9"/>
    <w:rsid w:val="00C76C3C"/>
    <w:rsid w:val="00C82D07"/>
    <w:rsid w:val="00C8459C"/>
    <w:rsid w:val="00C86DCC"/>
    <w:rsid w:val="00C90C9F"/>
    <w:rsid w:val="00C97BF9"/>
    <w:rsid w:val="00CB17E5"/>
    <w:rsid w:val="00CC101F"/>
    <w:rsid w:val="00CC6B79"/>
    <w:rsid w:val="00CC7319"/>
    <w:rsid w:val="00CD417D"/>
    <w:rsid w:val="00CD71F9"/>
    <w:rsid w:val="00CD7C61"/>
    <w:rsid w:val="00CF18ED"/>
    <w:rsid w:val="00D0273A"/>
    <w:rsid w:val="00D04D88"/>
    <w:rsid w:val="00D07F41"/>
    <w:rsid w:val="00D10262"/>
    <w:rsid w:val="00D114F7"/>
    <w:rsid w:val="00D1307A"/>
    <w:rsid w:val="00D131CE"/>
    <w:rsid w:val="00D176E8"/>
    <w:rsid w:val="00D17B0E"/>
    <w:rsid w:val="00D2038E"/>
    <w:rsid w:val="00D25361"/>
    <w:rsid w:val="00D328C0"/>
    <w:rsid w:val="00D37AA5"/>
    <w:rsid w:val="00D37C78"/>
    <w:rsid w:val="00D41D96"/>
    <w:rsid w:val="00D55462"/>
    <w:rsid w:val="00D556FD"/>
    <w:rsid w:val="00D64E19"/>
    <w:rsid w:val="00D75F4B"/>
    <w:rsid w:val="00D81252"/>
    <w:rsid w:val="00D835D0"/>
    <w:rsid w:val="00D879D5"/>
    <w:rsid w:val="00D9168C"/>
    <w:rsid w:val="00D96B90"/>
    <w:rsid w:val="00DA11A1"/>
    <w:rsid w:val="00DA3C6C"/>
    <w:rsid w:val="00DA597D"/>
    <w:rsid w:val="00DB4EC0"/>
    <w:rsid w:val="00DC0CB7"/>
    <w:rsid w:val="00DC2D48"/>
    <w:rsid w:val="00DC6645"/>
    <w:rsid w:val="00DD0107"/>
    <w:rsid w:val="00DD0B88"/>
    <w:rsid w:val="00DD223B"/>
    <w:rsid w:val="00DD498C"/>
    <w:rsid w:val="00DD6AE0"/>
    <w:rsid w:val="00E009CB"/>
    <w:rsid w:val="00E07A4F"/>
    <w:rsid w:val="00E11079"/>
    <w:rsid w:val="00E15CE8"/>
    <w:rsid w:val="00E20179"/>
    <w:rsid w:val="00E30566"/>
    <w:rsid w:val="00E308D3"/>
    <w:rsid w:val="00E37791"/>
    <w:rsid w:val="00E37E99"/>
    <w:rsid w:val="00E4061D"/>
    <w:rsid w:val="00E45EF6"/>
    <w:rsid w:val="00E46005"/>
    <w:rsid w:val="00E5652A"/>
    <w:rsid w:val="00E569F8"/>
    <w:rsid w:val="00E634BA"/>
    <w:rsid w:val="00E640B5"/>
    <w:rsid w:val="00E72CEE"/>
    <w:rsid w:val="00E86BFE"/>
    <w:rsid w:val="00E909A0"/>
    <w:rsid w:val="00E935DB"/>
    <w:rsid w:val="00E9574A"/>
    <w:rsid w:val="00E97988"/>
    <w:rsid w:val="00EB064D"/>
    <w:rsid w:val="00EB06F0"/>
    <w:rsid w:val="00ED0224"/>
    <w:rsid w:val="00ED3BB1"/>
    <w:rsid w:val="00EE0E2F"/>
    <w:rsid w:val="00EE16FC"/>
    <w:rsid w:val="00EE17BF"/>
    <w:rsid w:val="00EE50CE"/>
    <w:rsid w:val="00EF67D4"/>
    <w:rsid w:val="00EF7021"/>
    <w:rsid w:val="00EF7F1F"/>
    <w:rsid w:val="00F02312"/>
    <w:rsid w:val="00F05C59"/>
    <w:rsid w:val="00F125B4"/>
    <w:rsid w:val="00F163B2"/>
    <w:rsid w:val="00F1665D"/>
    <w:rsid w:val="00F22507"/>
    <w:rsid w:val="00F3146A"/>
    <w:rsid w:val="00F314F9"/>
    <w:rsid w:val="00F32D50"/>
    <w:rsid w:val="00F33E01"/>
    <w:rsid w:val="00F355A2"/>
    <w:rsid w:val="00F37ACF"/>
    <w:rsid w:val="00F41EDA"/>
    <w:rsid w:val="00F44862"/>
    <w:rsid w:val="00F579C0"/>
    <w:rsid w:val="00F604FF"/>
    <w:rsid w:val="00F61A71"/>
    <w:rsid w:val="00F704EF"/>
    <w:rsid w:val="00F71543"/>
    <w:rsid w:val="00F72B61"/>
    <w:rsid w:val="00F8233D"/>
    <w:rsid w:val="00F94DD5"/>
    <w:rsid w:val="00F97E39"/>
    <w:rsid w:val="00FA6077"/>
    <w:rsid w:val="00FC257B"/>
    <w:rsid w:val="00FC42CD"/>
    <w:rsid w:val="00FC71AD"/>
    <w:rsid w:val="00FD0407"/>
    <w:rsid w:val="00FD3D1E"/>
    <w:rsid w:val="00FD3F6C"/>
    <w:rsid w:val="00FE1D2B"/>
    <w:rsid w:val="00FE4FB3"/>
    <w:rsid w:val="00FE5292"/>
    <w:rsid w:val="00FE7665"/>
    <w:rsid w:val="00FF3BA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C407D71-14F5-46EC-A5B4-721C0E9A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F83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14F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4F8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14F83"/>
    <w:pPr>
      <w:keepNext/>
      <w:jc w:val="center"/>
      <w:outlineLvl w:val="2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F83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14F83"/>
    <w:rPr>
      <w:rFonts w:ascii="Times New Roman" w:eastAsia="Times New Roman" w:hAnsi="Times New Roman" w:cs="Times New Roman"/>
      <w:b/>
      <w:bCs/>
      <w:sz w:val="20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14F83"/>
    <w:rPr>
      <w:rFonts w:ascii="Times New Roman" w:eastAsia="Times New Roman" w:hAnsi="Times New Roman" w:cs="Times New Roman"/>
      <w:b/>
      <w:bCs/>
      <w:i/>
      <w:iCs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14F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F83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semiHidden/>
    <w:rsid w:val="00914F83"/>
  </w:style>
  <w:style w:type="paragraph" w:styleId="Header">
    <w:name w:val="header"/>
    <w:basedOn w:val="Normal"/>
    <w:link w:val="HeaderChar"/>
    <w:uiPriority w:val="99"/>
    <w:unhideWhenUsed/>
    <w:rsid w:val="00722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D9"/>
    <w:rPr>
      <w:rFonts w:ascii="Times New Roman" w:hAnsi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EC0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500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8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61A71"/>
    <w:pPr>
      <w:ind w:left="720"/>
    </w:pPr>
  </w:style>
  <w:style w:type="character" w:styleId="Hyperlink">
    <w:name w:val="Hyperlink"/>
    <w:basedOn w:val="DefaultParagraphFont"/>
    <w:uiPriority w:val="99"/>
    <w:unhideWhenUsed/>
    <w:rsid w:val="00287A49"/>
    <w:rPr>
      <w:color w:val="0000FF"/>
      <w:u w:val="single"/>
    </w:rPr>
  </w:style>
  <w:style w:type="paragraph" w:styleId="NoSpacing">
    <w:name w:val="No Spacing"/>
    <w:uiPriority w:val="1"/>
    <w:qFormat/>
    <w:rsid w:val="00A32358"/>
    <w:rPr>
      <w:rFonts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3B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D77F3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1D77F3"/>
  </w:style>
  <w:style w:type="character" w:styleId="Strong">
    <w:name w:val="Strong"/>
    <w:basedOn w:val="DefaultParagraphFont"/>
    <w:uiPriority w:val="22"/>
    <w:qFormat/>
    <w:rsid w:val="001D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c@dublincity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ic@dublincity.ie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90FF-A941-453F-A83A-20FD1AD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959</CharactersWithSpaces>
  <SharedDoc>false</SharedDoc>
  <HLinks>
    <vt:vector size="12" baseType="variant"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s://www.wheel.ie/sites/default/files/Guide to Governance Code FINAL.pdf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blathnaid.conlon@dublinc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Leavey</cp:lastModifiedBy>
  <cp:revision>31</cp:revision>
  <cp:lastPrinted>2020-04-16T10:38:00Z</cp:lastPrinted>
  <dcterms:created xsi:type="dcterms:W3CDTF">2020-03-16T11:43:00Z</dcterms:created>
  <dcterms:modified xsi:type="dcterms:W3CDTF">2022-05-05T11:32:00Z</dcterms:modified>
  <cp:contentStatus/>
</cp:coreProperties>
</file>